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ое  автономное общеобразовательное  учреждение</w:t>
      </w:r>
    </w:p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Средняя общеобразовательная школа № 102 с углубленным изучением</w:t>
      </w:r>
    </w:p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>отдельных</w:t>
      </w:r>
      <w:proofErr w:type="spellEnd"/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>предметов</w:t>
      </w:r>
      <w:proofErr w:type="spellEnd"/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 xml:space="preserve">»  г. </w:t>
      </w:r>
      <w:proofErr w:type="spellStart"/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>Перми</w:t>
      </w:r>
      <w:proofErr w:type="spellEnd"/>
    </w:p>
    <w:p w:rsidR="00A032B0" w:rsidRPr="007A1C4F" w:rsidRDefault="00A032B0" w:rsidP="00A032B0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7A1C4F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ССМОТРЕНО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методическом объединении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ей иностранного языка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</w:t>
            </w:r>
            <w:proofErr w:type="spellEnd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№ 1 </w:t>
            </w: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spellEnd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6.08.2015г.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НЯТО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етодическим советом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ТВЕРЖДЕНО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казом директора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ОУ «СОШ № 102» г. Перми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spellEnd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0.09.2015г. № СЭД-01-09-88</w:t>
            </w:r>
          </w:p>
        </w:tc>
      </w:tr>
    </w:tbl>
    <w:p w:rsidR="00A032B0" w:rsidRPr="007A1C4F" w:rsidRDefault="00A032B0" w:rsidP="00A032B0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БОЧАЯ  ПРОГРАММА  </w:t>
      </w:r>
    </w:p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 английскому языку</w:t>
      </w:r>
    </w:p>
    <w:p w:rsidR="00A032B0" w:rsidRPr="007A1C4F" w:rsidRDefault="00A032B0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5а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7A1C4F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7A1C4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итель</w:t>
            </w:r>
            <w:proofErr w:type="spellEnd"/>
            <w:r w:rsidRPr="007A1C4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: </w:t>
            </w:r>
          </w:p>
          <w:p w:rsidR="00A032B0" w:rsidRPr="007A1C4F" w:rsidRDefault="00A032B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A1C4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алинина Т.В.</w:t>
            </w:r>
          </w:p>
        </w:tc>
      </w:tr>
    </w:tbl>
    <w:p w:rsidR="00A032B0" w:rsidRPr="007A1C4F" w:rsidRDefault="00A032B0" w:rsidP="00A032B0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032B0" w:rsidRPr="007A1C4F" w:rsidRDefault="00A032B0" w:rsidP="00A032B0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032B0" w:rsidRPr="007A1C4F" w:rsidRDefault="00A032B0" w:rsidP="00A032B0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032B0" w:rsidRPr="007A1C4F" w:rsidRDefault="00A032B0" w:rsidP="00A032B0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Пермь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>, 2015</w:t>
      </w:r>
    </w:p>
    <w:p w:rsidR="00A032B0" w:rsidRPr="007A1C4F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ab/>
      </w:r>
    </w:p>
    <w:p w:rsidR="00A032B0" w:rsidRPr="007A1C4F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032B0" w:rsidRPr="007A1C4F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032B0" w:rsidRPr="007A1C4F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032B0" w:rsidRPr="007A1C4F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7A1C4F" w:rsidRDefault="007A1C4F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926B4" w:rsidRPr="007A1C4F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>Пояснительная записка к программе изучения английского языка в 5 классе</w:t>
      </w:r>
    </w:p>
    <w:p w:rsidR="00A926B4" w:rsidRPr="007A1C4F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УМК «Английский с удовольствием» М.З. </w:t>
      </w: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ребования к результатам обучения описаны на уровне конкретных личностных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тапредметных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:rsidR="00A926B4" w:rsidRPr="007A1C4F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7A1C4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целей: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речевая компетенция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и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чтении, письме)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языковая компетенция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социокультурная</w:t>
      </w:r>
      <w:proofErr w:type="spellEnd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/межкультурная компетенция –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компенсаторная компетенция –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учебно-познавательная компетенция –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7A1C4F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–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иэтническом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7A1C4F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</w:p>
    <w:p w:rsidR="00A926B4" w:rsidRPr="007A1C4F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926B4" w:rsidRPr="007A1C4F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бочая программа составлена для 5а  с учетом данных  психолого-педагогической характеристики учебного коллектива:</w:t>
      </w:r>
    </w:p>
    <w:p w:rsidR="00A926B4" w:rsidRPr="007A1C4F" w:rsidRDefault="00A926B4" w:rsidP="00A926B4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группа насчитывает 21 человек.</w:t>
      </w:r>
    </w:p>
    <w:p w:rsidR="00A926B4" w:rsidRPr="007A1C4F" w:rsidRDefault="00A926B4" w:rsidP="00A926B4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Большинство учащихся- ученики бывшего 4а класса. 1  человек пришел из другой школы, 3 человека - из других 4 классов школы №102.</w:t>
      </w:r>
    </w:p>
    <w:p w:rsidR="00A926B4" w:rsidRPr="007A1C4F" w:rsidRDefault="00A926B4" w:rsidP="00A926B4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90% учащихся характеризуются высокой познавательной и  активностью и высокой мотивационной готовностью к изучению английского языка. Большинство из этих учащихся имеют хорошие и отличные отметки по английскому языку в начальной школе.</w:t>
      </w:r>
    </w:p>
    <w:p w:rsidR="00A926B4" w:rsidRPr="007A1C4F" w:rsidRDefault="00A926B4" w:rsidP="00A926B4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льная часть учащихся не всегда активны и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замотивированы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изучение английского языка, что обусловлено несколькими причинами- их психологическими особенностями и невысокими результатами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обученности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начальной школе.</w:t>
      </w:r>
    </w:p>
    <w:p w:rsidR="00A926B4" w:rsidRPr="007A1C4F" w:rsidRDefault="00A926B4" w:rsidP="00A926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им образом, учитывая многочисленность группы и ее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разноуровневость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, мною будут использоваться  дифференцированные индивидуальные, парные и групповые задания для успешного усвоения программы 5 класса.</w:t>
      </w:r>
    </w:p>
    <w:p w:rsidR="00A54D10" w:rsidRPr="007A1C4F" w:rsidRDefault="00A926B4" w:rsidP="00A926B4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ru-RU" w:eastAsia="ru-RU" w:bidi="ar-SA"/>
        </w:rPr>
        <w:sectPr w:rsidR="00A54D10" w:rsidRPr="007A1C4F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Характеристика класса получена с опорой на данные наблюдения, изучение продуктов деятельност</w:t>
      </w:r>
      <w:r w:rsidR="007D5FFB"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</w:t>
      </w:r>
    </w:p>
    <w:p w:rsidR="00A926B4" w:rsidRPr="007A1C4F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бщая характеристика учебного предмета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щеучебные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ые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знания и умения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ой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A54D10" w:rsidRPr="007A1C4F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ыми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знаниями, которые составляют предмет содержания речи и обеспечивают взаимопонимание в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ой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7A1C4F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Место предмета в учебном плане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тводит 102 часа для изучения английского языка в 5 классе.</w:t>
      </w:r>
    </w:p>
    <w:p w:rsidR="00A54D10" w:rsidRPr="007A1C4F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Личностные, </w:t>
      </w: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метапредметные</w:t>
      </w:r>
      <w:proofErr w:type="spellEnd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и предметные результаты освоения учебного предмета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Личностные результаты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тие таких качеств, как воля, целеустремленность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реативность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инициативность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мпат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трудолюбие, дисциплинированность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7A1C4F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Метапредметные</w:t>
      </w:r>
      <w:proofErr w:type="spellEnd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результаты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зучения английского языка в 5 классе:</w:t>
      </w:r>
    </w:p>
    <w:p w:rsidR="00A54D10" w:rsidRPr="007A1C4F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7A1C4F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7A1C4F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7A1C4F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7A1C4F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едметные результаты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ВОРЕНИИ:</w:t>
      </w:r>
    </w:p>
    <w:p w:rsidR="00A54D10" w:rsidRPr="007A1C4F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7A1C4F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7A1C4F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7A1C4F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7A1C4F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И:</w:t>
      </w:r>
    </w:p>
    <w:p w:rsidR="00A54D10" w:rsidRPr="007A1C4F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7A1C4F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7A1C4F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ТЕНИИ:</w:t>
      </w:r>
    </w:p>
    <w:p w:rsidR="00A54D10" w:rsidRPr="007A1C4F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7A1C4F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7A1C4F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ЬМЕННОЙ РЕЧИ:</w:t>
      </w:r>
    </w:p>
    <w:p w:rsidR="00A54D10" w:rsidRPr="007A1C4F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полнять анкеты и формуляры;</w:t>
      </w:r>
    </w:p>
    <w:p w:rsidR="00A54D10" w:rsidRPr="007A1C4F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исать поздравления, личные письма с опорой на образец с употреблением формул речевого этикета, принятых в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нглоговорящих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ранах;</w:t>
      </w:r>
    </w:p>
    <w:p w:rsidR="00A54D10" w:rsidRPr="007A1C4F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lastRenderedPageBreak/>
        <w:t>Языковая компетенция (владение языковыми средствами):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менение правил написания слов, изученных в 5 классе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основных способов словообразования (аффиксации, словосложения, конверсии)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7A1C4F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Социокультурна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 компетенция: 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7A1C4F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Компенсаторная компетенция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Б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познавательной сфере: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льтимедийными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редствами);</w:t>
      </w:r>
    </w:p>
    <w:p w:rsidR="00A54D10" w:rsidRPr="007A1C4F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В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ценностно-ориентационной сфере:</w:t>
      </w:r>
    </w:p>
    <w:p w:rsidR="00A54D10" w:rsidRPr="007A1C4F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7A1C4F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7A1C4F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едставление о целостном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иязычном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7A1C4F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льтимедийные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, так и через непосредственное участие в школьных обменах, туристических поездках, молодежных форумах.</w:t>
      </w:r>
    </w:p>
    <w:p w:rsidR="00A54D10" w:rsidRPr="007A1C4F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Г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эстетической сфере:</w:t>
      </w:r>
    </w:p>
    <w:p w:rsidR="00A54D10" w:rsidRPr="007A1C4F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7A1C4F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7A1C4F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7A1C4F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Д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трудовой сфере:</w:t>
      </w:r>
    </w:p>
    <w:p w:rsidR="00A54D10" w:rsidRPr="007A1C4F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рационально планировать свой учебный труд;</w:t>
      </w:r>
    </w:p>
    <w:p w:rsidR="00A54D10" w:rsidRPr="007A1C4F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работать в соответствии с намеченным планом.</w:t>
      </w: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Е.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физической сфере:</w:t>
      </w:r>
    </w:p>
    <w:p w:rsidR="00A54D10" w:rsidRPr="007A1C4F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7A1C4F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одержание учебного предмета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едметное содержание речи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осуг и увлечения. Виды отдыха, путешествия. 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доровый образ жизни: режим дня, питание.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ир профессий. Проблемы выбора профессии.</w:t>
      </w:r>
    </w:p>
    <w:p w:rsidR="00A54D10" w:rsidRPr="007A1C4F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Виды речевой деятельности/Коммуникативные умения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Говорение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иалогическая речь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Монологическая речь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Аудирование 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анры текстов: прагматические, публицистические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до 1 мин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до 2 мин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до 1,5 мин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Чтение 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исьменная речь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7A1C4F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7A1C4F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7A1C4F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7A1C4F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Языковые знания и навыки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Орфография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Фонетическая сторона речи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Лексическая сторона речи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Грамматическая сторона речи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оциокультурные</w:t>
      </w:r>
      <w:proofErr w:type="spellEnd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знания и умения</w:t>
      </w:r>
    </w:p>
    <w:p w:rsidR="00A54D10" w:rsidRPr="007A1C4F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жпредметного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характера). Это предполагает овладение: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ведениями о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ом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ртрете стран, говорящих на английском языке, их символике и культурном наследии;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7A1C4F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7A1C4F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Компенсаторные умения</w:t>
      </w:r>
    </w:p>
    <w:p w:rsidR="00A54D10" w:rsidRPr="007A1C4F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вершенствуются умения:</w:t>
      </w:r>
    </w:p>
    <w:p w:rsidR="00A54D10" w:rsidRPr="007A1C4F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7A1C4F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7A1C4F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7A1C4F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7A1C4F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7A1C4F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br/>
      </w: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бщеучебные</w:t>
      </w:r>
      <w:proofErr w:type="spellEnd"/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умения и универсальные способы деятельности</w:t>
      </w:r>
    </w:p>
    <w:p w:rsidR="00A54D10" w:rsidRPr="007A1C4F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уются и совершенствуются умения:</w:t>
      </w:r>
    </w:p>
    <w:p w:rsidR="00A54D10" w:rsidRPr="007A1C4F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7A1C4F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7A1C4F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тернет-ресурсами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литературой;</w:t>
      </w:r>
    </w:p>
    <w:p w:rsidR="00A54D10" w:rsidRPr="007A1C4F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7A1C4F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пециальные учебные умения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уются и совершенствуются умения: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ходить ключевые слова и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ые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еалии при работе с текстом;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емантизировать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лова на основе языковой догадки;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уществлять словообразовательный анализ;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очно использовать перевод;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ьзоваться двуязычным и толковым словарями;</w:t>
      </w:r>
    </w:p>
    <w:p w:rsidR="00A54D10" w:rsidRPr="007A1C4F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частвовать в проектной деятельности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ежпредметного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характера.</w:t>
      </w: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>Раздел «Коммуникативные умения»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Говорение. Диалогическая речь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Говорение. Монологическая речь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7A1C4F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7A1C4F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7A1C4F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7A1C4F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7A1C4F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7A1C4F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Аудирование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7A1C4F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Обучающийся получит возможность научиться: </w:t>
      </w:r>
    </w:p>
    <w:p w:rsidR="00A54D10" w:rsidRPr="007A1C4F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выделять основную мысль в воспринимаемом на слух тексте;</w:t>
      </w:r>
    </w:p>
    <w:p w:rsidR="00A54D10" w:rsidRPr="007A1C4F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7A1C4F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7A1C4F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lastRenderedPageBreak/>
        <w:t>Чтение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7A1C4F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7A1C4F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7A1C4F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игнорировать в процессе чтения незнакомые слова, не мешающие понять основное содержание текста;</w:t>
      </w:r>
    </w:p>
    <w:p w:rsidR="00A54D10" w:rsidRPr="007A1C4F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Письменная речь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7A1C4F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7A1C4F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7A1C4F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7A1C4F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 xml:space="preserve"> Языковая компетенция (владение языковыми средствами)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Фонетическая сторона речи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7A1C4F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блюдать правильное ударение в изученных словах;</w:t>
      </w:r>
    </w:p>
    <w:p w:rsidR="00A54D10" w:rsidRPr="007A1C4F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7A1C4F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7A1C4F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Орфография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 правильно писать изученные слова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Языковые средства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Лексическая сторона речи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ийся научится:</w:t>
      </w:r>
    </w:p>
    <w:p w:rsidR="00A54D10" w:rsidRPr="007A1C4F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7A1C4F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7A1C4F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7A1C4F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О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7A1C4F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знать различие между явлениями синонимии и антонимии;</w:t>
      </w:r>
    </w:p>
    <w:p w:rsidR="00A54D10" w:rsidRPr="007A1C4F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распознавать принадлежность слов к частям речи по определенным признакам (артиклям, аффиксам и др.);</w:t>
      </w:r>
    </w:p>
    <w:p w:rsidR="00A54D10" w:rsidRPr="007A1C4F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lastRenderedPageBreak/>
        <w:t xml:space="preserve">использовать языковую догадку в процессе чтения и </w:t>
      </w:r>
      <w:proofErr w:type="spellStart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аудирования</w:t>
      </w:r>
      <w:proofErr w:type="spellEnd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(догадываться о значении незнакомых слов по контексту и по словообразовательным элементам)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Грамматическая сторона речи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учающийся научится: </w:t>
      </w:r>
    </w:p>
    <w:p w:rsidR="00A54D10" w:rsidRPr="007A1C4F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7A1C4F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ть и употреблять в речи: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W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moved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to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new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hous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las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year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предложения с начальным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I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(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It’s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cold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>It’s five o’clock. It’s interesting. It’s winter.)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–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едложения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чальным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ar-SA"/>
        </w:rPr>
        <w:t xml:space="preserve"> There + to be (There are a lot of trees in the park.)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сложносочиненные предложения с сочинительными союзами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nd</w:t>
      </w:r>
      <w:proofErr w:type="spellEnd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u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or</w:t>
      </w:r>
      <w:proofErr w:type="spellEnd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имена существительные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c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пределенным/неопределенным/ нулевым артиклем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количественные и порядковые числительные;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глаголы в наиболее употребительных временных формах действительного залога: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resen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Simpl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Futur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Simpl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as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Simpl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resen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Continuous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resen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erfec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– различные грамматические средства для выражения будущего времени: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Simpl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Futur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to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e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going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to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Present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Continuous</w:t>
      </w:r>
      <w:proofErr w:type="spellEnd"/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;</w:t>
      </w:r>
    </w:p>
    <w:p w:rsidR="00A54D10" w:rsidRPr="007A1C4F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– </w:t>
      </w: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одальный глагол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shall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A54D10" w:rsidRPr="007A1C4F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Книгопечатная продукция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ебники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: учебник английского языка для 5 класса общеобразовательных учреждений / М.З.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– Обнинск: Титул, 2013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чая программа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вуязычные словари.</w:t>
      </w:r>
    </w:p>
    <w:p w:rsidR="00A54D10" w:rsidRPr="007A1C4F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чая тетрадь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 для 5 класса общеобразовательных учреждений / М.З.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– Обнинск: Титул, 2013.</w:t>
      </w:r>
    </w:p>
    <w:p w:rsidR="00A54D10" w:rsidRPr="007A1C4F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Книгопечатная продукция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ебники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: учебник английского языка для 5 класса общеобразовательных учреждений / М.З.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– Обнинск: Титул, 2013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чая программа.</w:t>
      </w:r>
    </w:p>
    <w:p w:rsidR="00A54D10" w:rsidRPr="007A1C4F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вуязычные словари.</w:t>
      </w:r>
    </w:p>
    <w:p w:rsidR="00A54D10" w:rsidRPr="007A1C4F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чая тетрадь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 для 5 класса общеобразовательных учреждений / М.З.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– Обнинск: Титул, 2013.</w:t>
      </w: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Печатные пособия</w:t>
      </w:r>
    </w:p>
    <w:p w:rsidR="00A54D10" w:rsidRPr="007A1C4F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ниги для чтения на английском языке.</w:t>
      </w:r>
    </w:p>
    <w:p w:rsidR="00A54D10" w:rsidRPr="007A1C4F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нига для учителя к учебнику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 для 5 класса общеобразовательных учреждений  / М.З.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болетов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– Обнинск: Титул, 2013. </w:t>
      </w:r>
    </w:p>
    <w:p w:rsidR="00A54D10" w:rsidRPr="007A1C4F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урочные разработки по английскому языку к УМК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» для 5 класса общеобразовательных учреждений /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зюина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Е.В. – М.: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ако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3. – 384 с. – (В помощь школьному учителю).</w:t>
      </w:r>
    </w:p>
    <w:p w:rsidR="00A54D10" w:rsidRPr="007A1C4F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собия по страноведению.</w:t>
      </w:r>
    </w:p>
    <w:p w:rsidR="00A54D10" w:rsidRPr="007A1C4F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</w:p>
    <w:p w:rsidR="00A54D10" w:rsidRPr="007A1C4F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>Мультимедийные</w:t>
      </w:r>
      <w:proofErr w:type="spellEnd"/>
      <w:r w:rsidRPr="007A1C4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 w:bidi="ar-SA"/>
        </w:rPr>
        <w:t xml:space="preserve"> средства обучения</w:t>
      </w:r>
    </w:p>
    <w:p w:rsidR="00A54D10" w:rsidRPr="007A1C4F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удиоприложение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 учебнику английского языка для 5 классов общеобразовательных учреждений – Обнинск: Титул, 2013.</w:t>
      </w:r>
    </w:p>
    <w:p w:rsidR="00A54D10" w:rsidRPr="007A1C4F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учающая компьютерная программа к УМК «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joy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English</w:t>
      </w:r>
      <w:proofErr w:type="spellEnd"/>
      <w:r w:rsidRPr="007A1C4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 для 5 класса общеобразовательных учреждений / «Титул».</w:t>
      </w:r>
    </w:p>
    <w:p w:rsidR="0057670C" w:rsidRPr="007A1C4F" w:rsidRDefault="005767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4D10" w:rsidRPr="007A1C4F" w:rsidRDefault="00A54D10" w:rsidP="00A54D10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урочное планирование к УМК для 5 класса « </w:t>
      </w:r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>Enjoy</w:t>
      </w: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7A1C4F">
        <w:rPr>
          <w:rFonts w:ascii="Times New Roman" w:hAnsi="Times New Roman" w:cs="Times New Roman"/>
          <w:b/>
          <w:i w:val="0"/>
          <w:sz w:val="24"/>
          <w:szCs w:val="24"/>
        </w:rPr>
        <w:t>English</w:t>
      </w: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» /М.З. </w:t>
      </w:r>
      <w:proofErr w:type="spellStart"/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болетова</w:t>
      </w:r>
      <w:proofErr w:type="spellEnd"/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</w:t>
      </w:r>
    </w:p>
    <w:p w:rsidR="00A54D10" w:rsidRPr="007A1C4F" w:rsidRDefault="00A54D10" w:rsidP="00A54D1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7A1C4F" w:rsidRDefault="00A54D10" w:rsidP="00A54D10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7A7B87" w:rsidRPr="007A1C4F" w:rsidTr="009B49B3">
        <w:tc>
          <w:tcPr>
            <w:tcW w:w="534" w:type="dxa"/>
            <w:gridSpan w:val="2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 xml:space="preserve">№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42" w:type="dxa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Тема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урока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тип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969" w:type="dxa"/>
            <w:gridSpan w:val="3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Коммуникативные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учебные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701" w:type="dxa"/>
            <w:gridSpan w:val="4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Грамматический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1701" w:type="dxa"/>
            <w:gridSpan w:val="3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Лексический</w:t>
            </w:r>
            <w:proofErr w:type="spellEnd"/>
            <w:r w:rsidRPr="007A1C4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4395" w:type="dxa"/>
            <w:vMerge w:val="restart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 xml:space="preserve">       </w:t>
            </w:r>
            <w:proofErr w:type="spellStart"/>
            <w:r w:rsidRPr="007A1C4F">
              <w:rPr>
                <w:b/>
                <w:i w:val="0"/>
                <w:sz w:val="24"/>
                <w:szCs w:val="24"/>
              </w:rPr>
              <w:t>Дата</w:t>
            </w:r>
            <w:proofErr w:type="spellEnd"/>
          </w:p>
        </w:tc>
      </w:tr>
      <w:tr w:rsidR="007A7B87" w:rsidRPr="007A1C4F" w:rsidTr="009B49B3">
        <w:tc>
          <w:tcPr>
            <w:tcW w:w="534" w:type="dxa"/>
            <w:gridSpan w:val="2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A7B87" w:rsidRPr="007A1C4F" w:rsidRDefault="007A7B87" w:rsidP="008273CC">
            <w:pPr>
              <w:rPr>
                <w:b/>
                <w:i w:val="0"/>
                <w:sz w:val="24"/>
                <w:szCs w:val="24"/>
              </w:rPr>
            </w:pPr>
          </w:p>
        </w:tc>
      </w:tr>
      <w:tr w:rsidR="000603BA" w:rsidRPr="007A1C4F" w:rsidTr="009B49B3">
        <w:tc>
          <w:tcPr>
            <w:tcW w:w="14992" w:type="dxa"/>
            <w:gridSpan w:val="15"/>
          </w:tcPr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</w:p>
          <w:p w:rsidR="000603BA" w:rsidRPr="007A1C4F" w:rsidRDefault="000603B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>Тема №1 «Мы рады видеть вас снова»-27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</w:p>
          <w:p w:rsidR="000603BA" w:rsidRPr="007A1C4F" w:rsidRDefault="000603B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1. Talking about the first day at school</w:t>
            </w:r>
          </w:p>
          <w:p w:rsidR="000603BA" w:rsidRPr="007A1C4F" w:rsidRDefault="000603B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0603BA" w:rsidRPr="007A1C4F" w:rsidRDefault="000603BA" w:rsidP="008273CC">
            <w:pPr>
              <w:suppressAutoHyphens/>
              <w:ind w:left="36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7A1C4F" w:rsidRDefault="000603BA" w:rsidP="008273CC">
            <w:pPr>
              <w:suppressAutoHyphens/>
              <w:ind w:left="36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-выражать свои </w:t>
            </w:r>
            <w:r w:rsidRPr="007A1C4F">
              <w:rPr>
                <w:i w:val="0"/>
                <w:spacing w:val="-1"/>
                <w:sz w:val="24"/>
                <w:szCs w:val="24"/>
                <w:lang w:val="ru-RU"/>
              </w:rPr>
              <w:t xml:space="preserve">предпочтения и отрицания, </w:t>
            </w:r>
            <w:r w:rsidRPr="007A1C4F">
              <w:rPr>
                <w:i w:val="0"/>
                <w:sz w:val="24"/>
                <w:szCs w:val="24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7A1C4F" w:rsidRDefault="000603BA" w:rsidP="008273CC">
            <w:pPr>
              <w:suppressAutoHyphens/>
              <w:ind w:left="36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7A1C4F" w:rsidRDefault="000603BA" w:rsidP="008273CC">
            <w:pPr>
              <w:pStyle w:val="a5"/>
              <w:spacing w:before="0" w:after="0"/>
              <w:ind w:left="36" w:right="113"/>
              <w:rPr>
                <w:b/>
              </w:rPr>
            </w:pPr>
            <w:r w:rsidRPr="007A1C4F">
              <w:t>-составить план рассказа; контролировать и выполнять действие по образцу;</w:t>
            </w:r>
          </w:p>
          <w:p w:rsidR="000603BA" w:rsidRPr="007A1C4F" w:rsidRDefault="000603BA" w:rsidP="008273CC">
            <w:pPr>
              <w:pStyle w:val="a5"/>
              <w:spacing w:before="0" w:after="0"/>
              <w:ind w:left="36" w:right="113"/>
              <w:rPr>
                <w:b/>
              </w:rPr>
            </w:pPr>
            <w:r w:rsidRPr="007A1C4F">
              <w:rPr>
                <w:iCs/>
              </w:rPr>
              <w:t>-пользоваться сносками при чтении текста;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вый школьный ден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 пятом класс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иалог-знакомство</w:t>
            </w:r>
            <w:proofErr w:type="spellEnd"/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ди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гического характера (диалог-знакомство) и разыгр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ть его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о школьных предметах, которые есть в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расписании в 5 классе российской школы. Обсуждать в парах, что учащиеся делают на уроках в школе, чем нравится и не нравится заниматься во время уроков и почем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 xml:space="preserve">Present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 xml:space="preserve">Past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адекватно использовать речевые средства для решения коммуникативной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Классная комната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Описание классной комнаты с опорой на план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их летних каникулах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о классной комнате с опорой на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реч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- вой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диалогического характера (описание классной комнаты), находить в нем запрашиваемую информацию. Сравнивать и обобщать полученную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 (находить сходства и различия на карт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ах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учитывать разные мнения и стремиться к координации различных позиций в сотрудничестве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Мой первый день в школе. . </w:t>
            </w:r>
            <w:r w:rsidRPr="007A1C4F">
              <w:rPr>
                <w:i w:val="0"/>
                <w:sz w:val="24"/>
                <w:szCs w:val="24"/>
              </w:rPr>
              <w:t>(22-32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иалог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этикетног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характера</w:t>
            </w:r>
            <w:proofErr w:type="spellEnd"/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лностью понимать прослушанный текст,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свои впечатления от первого дня в шк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-речевую ситу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описание первого школьного дня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осы по содержанию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Present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 xml:space="preserve">Past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0603BA" w:rsidRPr="007A1C4F" w:rsidTr="009B49B3">
        <w:tc>
          <w:tcPr>
            <w:tcW w:w="14992" w:type="dxa"/>
            <w:gridSpan w:val="15"/>
          </w:tcPr>
          <w:p w:rsidR="000603BA" w:rsidRPr="007A1C4F" w:rsidRDefault="000603B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2. I wish I were in Russia</w:t>
            </w:r>
          </w:p>
          <w:p w:rsidR="000603BA" w:rsidRPr="007A1C4F" w:rsidRDefault="000603B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- Осознают  роль языка и речи в жизни людей; примеряют на себя роль социально активной, мобильной, толерантной и адаптивной личности;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имеют желание учиться.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- Осознанно строят речевое высказывание в устной форме; выделяют необходим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а</w:t>
            </w:r>
            <w:proofErr w:type="spellEnd"/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Письмо-приглашение о школьном обмене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Ознакомительное чтение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.(33-38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ди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гического характера и разыгрывать его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rPr>
                <w:sz w:val="24"/>
                <w:szCs w:val="24"/>
                <w:lang w:val="en-US" w:eastAsia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 xml:space="preserve">Present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 xml:space="preserve">Past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>Future Simple (review).</w:t>
            </w:r>
          </w:p>
          <w:p w:rsidR="00A032B0" w:rsidRPr="007A1C4F" w:rsidRDefault="00A032B0" w:rsidP="008273CC">
            <w:pPr>
              <w:pStyle w:val="a7"/>
              <w:shd w:val="clear" w:color="auto" w:fill="auto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Word forma</w:t>
            </w:r>
            <w:r w:rsidRPr="007A1C4F">
              <w:rPr>
                <w:sz w:val="24"/>
                <w:szCs w:val="24"/>
                <w:lang w:val="en-US" w:eastAsia="en-US"/>
              </w:rPr>
              <w:softHyphen/>
              <w:t xml:space="preserve">tion (a work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to improve, to miss, to mess friends, an in-</w:t>
            </w:r>
            <w:proofErr w:type="spellStart"/>
            <w:r w:rsidRPr="007A1C4F">
              <w:rPr>
                <w:sz w:val="24"/>
                <w:szCs w:val="24"/>
                <w:lang w:val="en-US" w:eastAsia="en-US"/>
              </w:rPr>
              <w:t>vitation</w:t>
            </w:r>
            <w:proofErr w:type="spellEnd"/>
            <w:r w:rsidRPr="007A1C4F">
              <w:rPr>
                <w:sz w:val="24"/>
                <w:szCs w:val="24"/>
                <w:lang w:val="en-US" w:eastAsia="en-US"/>
              </w:rPr>
              <w:t xml:space="preserve"> letter, to invite, Could you show me?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.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Речевой этикет: вежливая просьб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rStyle w:val="2"/>
                <w:b w:val="0"/>
                <w:i w:val="0"/>
                <w:sz w:val="24"/>
                <w:szCs w:val="24"/>
              </w:rPr>
              <w:t>Modal verbs:</w:t>
            </w:r>
            <w:r w:rsidRPr="007A1C4F">
              <w:rPr>
                <w:rStyle w:val="2"/>
                <w:i w:val="0"/>
                <w:sz w:val="24"/>
                <w:szCs w:val="24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0603BA" w:rsidRPr="007A1C4F" w:rsidTr="009B49B3">
        <w:tc>
          <w:tcPr>
            <w:tcW w:w="14992" w:type="dxa"/>
            <w:gridSpan w:val="15"/>
          </w:tcPr>
          <w:p w:rsidR="000603BA" w:rsidRPr="007A1C4F" w:rsidRDefault="000603B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3. Talking about the summer holidays</w:t>
            </w:r>
          </w:p>
          <w:p w:rsidR="000603BA" w:rsidRPr="007A1C4F" w:rsidRDefault="000603B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7A1C4F" w:rsidRDefault="000603B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7A1C4F" w:rsidRDefault="000603B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Родные места известных людей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Просмотровое чтение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общать краткую информацию об известном чел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еке с опорой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личное письмо) с полным пониман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ем; восстанавливать текст, вставляя пропущенные сл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информационные тексты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актера (о родных местах известных людей) с общим 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ast Simple (review). Word forma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 xml:space="preserve">tion (visit </w:t>
            </w:r>
            <w:r w:rsidRPr="007A1C4F">
              <w:rPr>
                <w:i w:val="0"/>
                <w:sz w:val="24"/>
                <w:szCs w:val="24"/>
              </w:rPr>
              <w:t xml:space="preserve">=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create, to pick berries, to gather mush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rooms, to recognize, to make a fire, spend a lot time outdoors, to take put in, to take photos, to go abroad, famous, a writer, a museum, an artist, a scientist, a musician, well-known, poet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,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7.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рошедши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летние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аникулы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ьменное высказыва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онимать на слух запрашиваемую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прошедших выходных днях с опорой на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Past Simple </w:t>
            </w: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(review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many, much, a little, a few, a lot of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Wh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vegetables, </w:t>
            </w: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fruit, to sun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Р: преобразование практической задачи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в познавательную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Как я провёл лето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Диалог-расспрос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интересующую информацию (о том, где собеседник(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) провел(а) лет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наиболее интересных событиях пр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едших летних каникул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тексты диалогическ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го и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монологического характера, восстанавливая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лостнос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е-скороговорку о морских ракушках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he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ells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ea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-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hells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4. </w:t>
            </w:r>
            <w:r w:rsidRPr="007A1C4F">
              <w:rPr>
                <w:i w:val="0"/>
                <w:sz w:val="24"/>
                <w:szCs w:val="24"/>
                <w:lang w:val="ru-RU"/>
              </w:rPr>
              <w:t>Составлять план прочитанного текста, восстанавл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many, much, a little, a few, a lot of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Wh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go sightsee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ing, Greece, seashell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аникулы за городом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 с опорой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7A1C4F">
              <w:rPr>
                <w:rStyle w:val="a8"/>
                <w:sz w:val="24"/>
                <w:szCs w:val="24"/>
                <w:lang w:val="ru-RU"/>
              </w:rPr>
              <w:t xml:space="preserve"> за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и</w:t>
            </w:r>
            <w:r w:rsidRPr="007A1C4F">
              <w:rPr>
                <w:rStyle w:val="a8"/>
                <w:sz w:val="24"/>
                <w:szCs w:val="24"/>
                <w:lang w:val="ru-RU"/>
              </w:rPr>
              <w:t xml:space="preserve"> против. </w:t>
            </w:r>
            <w:r w:rsidRPr="007A1C4F">
              <w:rPr>
                <w:i w:val="0"/>
                <w:sz w:val="24"/>
                <w:szCs w:val="24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3. Заполнять таблицу, обобщая полученн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Написать небольшой рассказ о том,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научится основам поискового чтения;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бо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№1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. 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;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4. Talking about places of interest.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ериац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7A1C4F" w:rsidTr="009B49B3">
        <w:tc>
          <w:tcPr>
            <w:tcW w:w="39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1</w:t>
            </w:r>
            <w:r w:rsidRPr="007A1C4F">
              <w:rPr>
                <w:i w:val="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оговорим о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достопримечательностях 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осмотровое чт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онимать на слух запрашиваемую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тер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личное письмо), находить в нем зап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rPr>
                <w:sz w:val="24"/>
                <w:szCs w:val="24"/>
              </w:rPr>
            </w:pPr>
            <w:proofErr w:type="spellStart"/>
            <w:r w:rsidRPr="007A1C4F">
              <w:rPr>
                <w:sz w:val="24"/>
                <w:szCs w:val="24"/>
              </w:rPr>
              <w:lastRenderedPageBreak/>
              <w:t>Comparative</w:t>
            </w:r>
            <w:proofErr w:type="spellEnd"/>
            <w:r w:rsidRPr="007A1C4F">
              <w:rPr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sz w:val="24"/>
                <w:szCs w:val="24"/>
              </w:rPr>
              <w:lastRenderedPageBreak/>
              <w:t>and</w:t>
            </w:r>
            <w:proofErr w:type="spellEnd"/>
            <w:r w:rsidRPr="007A1C4F">
              <w:rPr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sz w:val="24"/>
                <w:szCs w:val="24"/>
              </w:rPr>
              <w:t>superlative</w:t>
            </w:r>
            <w:proofErr w:type="spellEnd"/>
            <w:r w:rsidRPr="007A1C4F">
              <w:rPr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sz w:val="24"/>
                <w:szCs w:val="24"/>
              </w:rPr>
              <w:t>adjectives</w:t>
            </w:r>
            <w:proofErr w:type="spellEnd"/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rPr>
                <w:sz w:val="24"/>
                <w:szCs w:val="24"/>
              </w:rPr>
            </w:pPr>
            <w:proofErr w:type="spellStart"/>
            <w:r w:rsidRPr="007A1C4F">
              <w:rPr>
                <w:sz w:val="24"/>
                <w:szCs w:val="24"/>
              </w:rPr>
              <w:lastRenderedPageBreak/>
              <w:t>to</w:t>
            </w:r>
            <w:proofErr w:type="spellEnd"/>
            <w:r w:rsidRPr="007A1C4F">
              <w:rPr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sz w:val="24"/>
                <w:szCs w:val="24"/>
              </w:rPr>
              <w:t>return</w:t>
            </w:r>
            <w:proofErr w:type="spellEnd"/>
            <w:r w:rsidRPr="007A1C4F">
              <w:rPr>
                <w:sz w:val="24"/>
                <w:szCs w:val="24"/>
              </w:rPr>
              <w:t xml:space="preserve">, </w:t>
            </w:r>
            <w:proofErr w:type="spellStart"/>
            <w:r w:rsidRPr="007A1C4F">
              <w:rPr>
                <w:sz w:val="24"/>
                <w:szCs w:val="24"/>
              </w:rPr>
              <w:t>a</w:t>
            </w:r>
            <w:proofErr w:type="spellEnd"/>
            <w:r w:rsidRPr="007A1C4F">
              <w:rPr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sz w:val="24"/>
                <w:szCs w:val="24"/>
              </w:rPr>
              <w:lastRenderedPageBreak/>
              <w:t>language</w:t>
            </w:r>
            <w:proofErr w:type="spellEnd"/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, включая постановку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новых целей;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39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98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Добро пожаловать в Россию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общение рекламного характер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с пониманием основного содержания (личное письмо); отвечать на вопросы по содержанию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частвовать в обсуждении плана экскурсии по род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монологическое высказывание с целью 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ения поставленной коммуникативной задачи (раз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ботать план посещения достопримечательностей род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ого города) с опорой на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ить (написать) сообщение рекламного харак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5. </w:t>
            </w:r>
            <w:r w:rsidRPr="007A1C4F">
              <w:rPr>
                <w:b/>
                <w:i w:val="0"/>
                <w:sz w:val="24"/>
                <w:szCs w:val="24"/>
              </w:rPr>
              <w:t>Talking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about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school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clubs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13.1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Школьны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кружки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Изучающе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а). Сравнивать и сопоставлять полученн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с полным пониманием содержания н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большой текст (беседу); устанавливать временную вз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имосвязь фактов и событий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>Word forma</w:t>
            </w:r>
            <w:r w:rsidRPr="007A1C4F">
              <w:rPr>
                <w:sz w:val="24"/>
                <w:szCs w:val="24"/>
                <w:lang w:val="en-US" w:eastAsia="en-US"/>
              </w:rPr>
              <w:softHyphen/>
              <w:t>tion</w:t>
            </w:r>
            <w:r w:rsidRPr="007A1C4F">
              <w:rPr>
                <w:rStyle w:val="a9"/>
                <w:sz w:val="24"/>
                <w:szCs w:val="24"/>
              </w:rPr>
              <w:t xml:space="preserve"> (-</w:t>
            </w:r>
            <w:proofErr w:type="spellStart"/>
            <w:r w:rsidRPr="007A1C4F">
              <w:rPr>
                <w:rStyle w:val="a9"/>
                <w:sz w:val="24"/>
                <w:szCs w:val="24"/>
              </w:rPr>
              <w:t>er</w:t>
            </w:r>
            <w:proofErr w:type="spellEnd"/>
            <w:r w:rsidRPr="007A1C4F">
              <w:rPr>
                <w:rStyle w:val="a9"/>
                <w:sz w:val="24"/>
                <w:szCs w:val="24"/>
              </w:rPr>
              <w:t>, -</w:t>
            </w:r>
            <w:proofErr w:type="spellStart"/>
            <w:r w:rsidRPr="007A1C4F">
              <w:rPr>
                <w:rStyle w:val="a9"/>
                <w:sz w:val="24"/>
                <w:szCs w:val="24"/>
              </w:rPr>
              <w:t>ist</w:t>
            </w:r>
            <w:proofErr w:type="spellEnd"/>
            <w:r w:rsidRPr="007A1C4F">
              <w:rPr>
                <w:rStyle w:val="a9"/>
                <w:sz w:val="24"/>
                <w:szCs w:val="24"/>
              </w:rPr>
              <w:t>, -or, -man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</w:rPr>
              <w:t xml:space="preserve">а </w:t>
            </w:r>
            <w:r w:rsidRPr="007A1C4F">
              <w:rPr>
                <w:sz w:val="24"/>
                <w:szCs w:val="24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Мой любимый кружок в школе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ич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исьмо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кружке); заполнять таблицу, обобщать полученную в ходе бес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ы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, какой школьный кружок самый популя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 с пониманием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сновного содержания, игнорируя незнакомые слова, не мешающие пони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ю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писать личное письмо другу по переписке из В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икобритании и рассказать о своем любимом школь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м кружке, оформлять письмо в соответствии с н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 xml:space="preserve">Like to do </w:t>
            </w:r>
            <w:r w:rsidRPr="007A1C4F">
              <w:rPr>
                <w:sz w:val="24"/>
                <w:szCs w:val="24"/>
                <w:lang w:val="en-US"/>
              </w:rPr>
              <w:t xml:space="preserve">= </w:t>
            </w:r>
            <w:r w:rsidRPr="007A1C4F">
              <w:rPr>
                <w:sz w:val="24"/>
                <w:szCs w:val="24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ИКТ.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Выходно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ень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Разделительны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опросы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11- 12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, читать и декламировать вслух стихотво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ие о чудесах в волшебное воскресенье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Hooray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!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I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'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unday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!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Участвовать в обсуждении при создани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тер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о школьном кружке, выслушивать мнение партнера; выражать согласие / несогласие с его мнением, вы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жать свою точку зрения. Читать прагматические тексты (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теры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), находить в них запрашивае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здавать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тер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на заданную тему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(о школьном кружке)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6. Creating rules for students and teachers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Наличествуют адекватная позитивная самооценка, самоуважение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прият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ов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громкоречево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16.1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авила для учащихся и учителей.</w:t>
            </w:r>
            <w:r w:rsidRPr="007A1C4F">
              <w:rPr>
                <w:i w:val="0"/>
                <w:sz w:val="24"/>
                <w:szCs w:val="24"/>
                <w:lang w:val="ru-RU"/>
              </w:rPr>
              <w:br/>
            </w:r>
            <w:proofErr w:type="spellStart"/>
            <w:r w:rsidRPr="007A1C4F">
              <w:rPr>
                <w:i w:val="0"/>
                <w:sz w:val="24"/>
                <w:szCs w:val="24"/>
              </w:rPr>
              <w:t>Ознакомитель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 тексты диалогического характера с пол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ить диалог (учитель — ученик) в рамках з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анной коммуникативной задач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зрения</w:t>
            </w:r>
            <w:r w:rsidRPr="007A1C4F">
              <w:rPr>
                <w:rStyle w:val="22"/>
                <w:sz w:val="24"/>
                <w:szCs w:val="24"/>
                <w:lang w:val="ru-RU"/>
              </w:rPr>
              <w:t xml:space="preserve"> за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и</w:t>
            </w:r>
            <w:r w:rsidRPr="007A1C4F">
              <w:rPr>
                <w:rStyle w:val="22"/>
                <w:sz w:val="24"/>
                <w:szCs w:val="24"/>
                <w:lang w:val="ru-RU"/>
              </w:rPr>
              <w:t xml:space="preserve"> против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теры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„Правила для учителей", „Правила для учащихся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лилог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) с пониманием основного с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Находи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нем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запрашиваемую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информацию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Future Simple (review). Modal verbs </w:t>
            </w:r>
            <w:r w:rsidRPr="007A1C4F">
              <w:rPr>
                <w:rStyle w:val="6"/>
                <w:i w:val="0"/>
                <w:sz w:val="24"/>
                <w:szCs w:val="24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responsible, creative, soci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able, independ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работа№2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7. What do you know about British schools?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ценивают свои поступки; имеют желание учиться;  правильно идентифицируют себя с позицией учащегося; выражают свои эмоции по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оводу услышанного.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7A1C4F" w:rsidTr="009B49B3">
        <w:trPr>
          <w:trHeight w:val="4844"/>
        </w:trPr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бучение в школах Великобритании 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осмотровое чт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лностью понимать прослушанный текст (инф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вии с прослушанной информацией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авливая целостность текста путем сопоставления в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осов и ответ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ясь на информацию из прочитанного текста (высказ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ния британских школьников об их любимых школь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a school uni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form, foreign, British, Span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ish, German, French, Drama, Science, a library History, In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Школьная форм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(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ервью с британским школьником), находить зап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ивае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ыражать точку зрения</w:t>
            </w:r>
            <w:r w:rsidRPr="007A1C4F">
              <w:rPr>
                <w:rStyle w:val="10"/>
                <w:sz w:val="24"/>
                <w:szCs w:val="24"/>
                <w:lang w:val="ru-RU"/>
              </w:rPr>
              <w:t xml:space="preserve"> за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и</w:t>
            </w:r>
            <w:r w:rsidRPr="007A1C4F">
              <w:rPr>
                <w:rStyle w:val="10"/>
                <w:sz w:val="24"/>
                <w:szCs w:val="24"/>
                <w:lang w:val="ru-RU"/>
              </w:rPr>
              <w:t xml:space="preserve"> против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по теме (о необ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инф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(замет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„Идеальная школьная форма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lural noun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8. Reading for pleasure "Time for school" (see a Workbook)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20.2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тение рассказа о школ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станавливать последовательность основных соб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ий, находить запрашиваемую информацию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едавать основное содержание прочитанного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, включая 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оить логическое рассуждение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21.21</w:t>
            </w:r>
            <w:r w:rsidRPr="007A1C4F">
              <w:rPr>
                <w:i w:val="0"/>
                <w:sz w:val="24"/>
                <w:szCs w:val="24"/>
              </w:rPr>
              <w:lastRenderedPageBreak/>
              <w:t>-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22.2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lastRenderedPageBreak/>
              <w:t xml:space="preserve">Контрольная работа по теме 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lastRenderedPageBreak/>
              <w:t>«Мы рады видеть вас снова»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роверка коммуникативных умений учащихся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ова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,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23.23-24.2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  <w:lang w:val="ru-RU" w:eastAsia="en-US"/>
              </w:rPr>
            </w:pPr>
            <w:r w:rsidRPr="007A1C4F">
              <w:rPr>
                <w:b/>
                <w:i w:val="0"/>
                <w:sz w:val="24"/>
                <w:szCs w:val="24"/>
                <w:lang w:val="ru-RU" w:eastAsia="en-US"/>
              </w:rPr>
              <w:t>Проект» Добро пожаловать на сайт нашей школы»</w:t>
            </w: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25.25- 26.2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  <w:lang w:eastAsia="en-US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Тест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После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лета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»</w:t>
            </w: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27.2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</w:pPr>
          </w:p>
          <w:p w:rsidR="008E70D8" w:rsidRPr="007A1C4F" w:rsidRDefault="008E70D8" w:rsidP="008273CC">
            <w:pPr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</w:pPr>
            <w:r w:rsidRPr="007A1C4F"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  <w:t>Тема №2»Мы собираемся путешествовать по Лондону»-22</w:t>
            </w:r>
          </w:p>
          <w:p w:rsidR="008E70D8" w:rsidRPr="007A1C4F" w:rsidRDefault="008E70D8" w:rsidP="008273CC">
            <w:pPr>
              <w:rPr>
                <w:b/>
                <w:bCs/>
                <w:i w:val="0"/>
                <w:caps/>
                <w:sz w:val="24"/>
                <w:szCs w:val="24"/>
                <w:lang w:val="ru-RU"/>
              </w:rPr>
            </w:pPr>
          </w:p>
          <w:p w:rsidR="008E70D8" w:rsidRPr="007A1C4F" w:rsidRDefault="008E70D8" w:rsidP="008273CC">
            <w:pPr>
              <w:rPr>
                <w:b/>
                <w:bCs/>
                <w:i w:val="0"/>
                <w:caps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1. Welcome to East Square London School!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использовать знаково-символические средства в процессе грамматического моделирования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7A1C4F" w:rsidRDefault="008E70D8" w:rsidP="008273CC">
            <w:pPr>
              <w:pStyle w:val="a5"/>
              <w:spacing w:before="0" w:after="0"/>
            </w:pPr>
            <w:r w:rsidRPr="007A1C4F"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опираться на языковую догадку в процессе чтения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передавать, фиксировать информацию в таблице ( при прослушивании текста )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слушать и слышать собеседника, вести диалог;</w:t>
            </w:r>
          </w:p>
          <w:p w:rsidR="008E70D8" w:rsidRPr="007A1C4F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осуществлять взаимоконтроль совместной деятельности;</w:t>
            </w:r>
          </w:p>
          <w:p w:rsidR="008E70D8" w:rsidRPr="007A1C4F" w:rsidRDefault="008E70D8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   -      комплексно использовать разные компоненты УМК (учебник, рабочую тетрадь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приложен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обучающую компьютерную программу)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28.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ьмо-приглашение из Англи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зучающее чт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ый разговор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официальное письмо-приглашение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 полным пониманием; отвечать на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вопросы по соде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Tag questions (review). Word forma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 xml:space="preserve">tion (suffix </w:t>
            </w:r>
            <w:r w:rsidRPr="007A1C4F">
              <w:rPr>
                <w:rStyle w:val="5"/>
                <w:i w:val="0"/>
                <w:sz w:val="24"/>
                <w:szCs w:val="24"/>
              </w:rPr>
              <w:t>-</w:t>
            </w:r>
            <w:proofErr w:type="spellStart"/>
            <w:r w:rsidRPr="007A1C4F">
              <w:rPr>
                <w:rStyle w:val="5"/>
                <w:i w:val="0"/>
                <w:sz w:val="24"/>
                <w:szCs w:val="24"/>
              </w:rPr>
              <w:t>tion</w:t>
            </w:r>
            <w:proofErr w:type="spellEnd"/>
            <w:r w:rsidRPr="007A1C4F">
              <w:rPr>
                <w:rStyle w:val="5"/>
                <w:i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to suggest, to be responsible for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smth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sbd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 xml:space="preserve">, a social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programm</w:t>
            </w:r>
            <w:proofErr w:type="spellEnd"/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29.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суждение приглашения </w:t>
            </w:r>
            <w:r w:rsidRPr="007A1C4F">
              <w:rPr>
                <w:i w:val="0"/>
                <w:sz w:val="24"/>
                <w:szCs w:val="24"/>
                <w:lang w:val="ru-RU"/>
              </w:rPr>
              <w:br/>
              <w:t xml:space="preserve">из Лондона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иалог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 (подготовка к школьному веч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у)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собственные диалоги с целью решения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авленной коммуникативной задачи с опорой на ди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с полным пониманием короткий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агматич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ки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0.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Времен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год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зделительны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опросы</w:t>
            </w:r>
            <w:proofErr w:type="spellEnd"/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 с пониманием основного содержания, включающий некоторое количество незнакомых слов; отвечать на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елать заметки по созданию окончания прочита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й истории, используя ключевые слова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Modal verb </w:t>
            </w:r>
            <w:r w:rsidRPr="007A1C4F">
              <w:rPr>
                <w:rStyle w:val="4"/>
                <w:i w:val="0"/>
                <w:sz w:val="24"/>
                <w:szCs w:val="24"/>
              </w:rPr>
              <w:t>shall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wake up, to hurt, a body, to have a sore throat, to fall ill,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2. What are you going to do?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1.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ланы на будуще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зучающее чт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ить устное сообщение страноведческого харак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тера о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амел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рэверс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, авторе книги „Мэр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ппинс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до свидания!", используя страноведческий справочник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страничку из дневника) с полным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2.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Выходно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ен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ер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оппинс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9B49B3" w:rsidRPr="007A1C4F" w:rsidTr="009B49B3">
        <w:tc>
          <w:tcPr>
            <w:tcW w:w="534" w:type="dxa"/>
            <w:gridSpan w:val="2"/>
          </w:tcPr>
          <w:p w:rsidR="009B49B3" w:rsidRPr="007A1C4F" w:rsidRDefault="009B49B3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3.6</w:t>
            </w:r>
          </w:p>
        </w:tc>
        <w:tc>
          <w:tcPr>
            <w:tcW w:w="1842" w:type="dxa"/>
          </w:tcPr>
          <w:p w:rsidR="009B49B3" w:rsidRPr="007A1C4F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Хобби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9B49B3" w:rsidRPr="007A1C4F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иалог-расспрос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9B49B3" w:rsidRPr="007A1C4F" w:rsidRDefault="009B49B3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7A1C4F" w:rsidRDefault="009B49B3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gridSpan w:val="4"/>
          </w:tcPr>
          <w:p w:rsidR="009B49B3" w:rsidRPr="007A1C4F" w:rsidRDefault="009B49B3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B49B3" w:rsidRPr="007A1C4F" w:rsidRDefault="009B49B3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B49B3" w:rsidRPr="007A1C4F" w:rsidRDefault="009B49B3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7A1C4F" w:rsidRDefault="009B49B3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: умение сравнивать языковые явления родного и иностранного языков на уровне отдельных грамматических явлений, слов, словосочетаний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дложени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9B49B3" w:rsidRPr="007A1C4F" w:rsidRDefault="009B49B3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7A1C4F" w:rsidRDefault="009B49B3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B49B3" w:rsidRPr="007A1C4F" w:rsidRDefault="009B49B3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34.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Хобби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иалог-расспрос</w:t>
            </w:r>
            <w:proofErr w:type="spellEnd"/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8-44)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просить одноклассников об их хобби. Запол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ть таблицу, сравнивать и обобщать полученную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ы диалогического характера с пони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ем 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Be going to (do something). Ford formation (sound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умение задавать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вопросы,необходимы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для организации собственной деятельност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5.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бо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№1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8E70D8" w:rsidRPr="007A1C4F" w:rsidTr="009B49B3">
        <w:trPr>
          <w:trHeight w:val="313"/>
        </w:trPr>
        <w:tc>
          <w:tcPr>
            <w:tcW w:w="14992" w:type="dxa"/>
            <w:gridSpan w:val="15"/>
          </w:tcPr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3. Creating a school album for British friends</w:t>
            </w:r>
          </w:p>
          <w:p w:rsidR="008E70D8" w:rsidRPr="007A1C4F" w:rsidRDefault="008E70D8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lastRenderedPageBreak/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8E70D8" w:rsidRPr="007A1C4F" w:rsidRDefault="008E70D8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ериац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36.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Настояще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родолжен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рем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этикетные диалоги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мментировать действие, изображенное на карт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ах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, восстанавливая ц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стность текста путем сопоставления вопросов и от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7.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небольшо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Present Simple </w:t>
            </w:r>
            <w:r w:rsidRPr="007A1C4F">
              <w:rPr>
                <w:i w:val="0"/>
                <w:sz w:val="24"/>
                <w:szCs w:val="24"/>
              </w:rPr>
              <w:t>/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умение контролировать своё речевое поведение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8.1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истори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иалогическог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lastRenderedPageBreak/>
              <w:t>характер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Читать забавные истории диалогического характера, восстанавливая целостность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диалог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том, как обычно проходит воскрес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е утро и что происходит в данный момент (в это воскресное утро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ратко излагать результаты выполненной груп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Simple /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Continuous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7A1C4F" w:rsidRDefault="00A032B0" w:rsidP="000603B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D55FF8" w:rsidRPr="007A1C4F" w:rsidTr="009B49B3">
        <w:tc>
          <w:tcPr>
            <w:tcW w:w="14992" w:type="dxa"/>
            <w:gridSpan w:val="15"/>
          </w:tcPr>
          <w:p w:rsidR="00D55FF8" w:rsidRPr="007A1C4F" w:rsidRDefault="00D55FF8" w:rsidP="00D55FF8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4. What are you doing for the winter holidays?</w:t>
            </w:r>
          </w:p>
          <w:p w:rsidR="00D55FF8" w:rsidRPr="007A1C4F" w:rsidRDefault="00D55FF8" w:rsidP="00D55FF8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сознанно строят речевое высказывание в устной форме; выделяют необходим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39.11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ождество в Великобритании.  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знакомительное чтение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: восстанавливать ц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лостность текстов путем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добавления слов и словосоч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аний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мментировать происходящее на картинке, с о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7A1C4F" w:rsidRDefault="00A032B0" w:rsidP="00D55FF8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7A1C4F" w:rsidRDefault="00A032B0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реобразование практической задачи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зновательну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A032B0" w:rsidRPr="007A1C4F" w:rsidRDefault="00A032B0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умение составлять диалог, используя </w:t>
            </w:r>
            <w:r w:rsidRPr="007A1C4F">
              <w:rPr>
                <w:i w:val="0"/>
                <w:sz w:val="24"/>
                <w:szCs w:val="24"/>
              </w:rPr>
              <w:t>Future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Simple</w:t>
            </w:r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A032B0" w:rsidRPr="007A1C4F" w:rsidRDefault="00A032B0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40.12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дготовка к Рождеству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Устное сообщение. 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72-76)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этикетные диалоги по ролям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ел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заметк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в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ро</w:t>
            </w:r>
            <w:r w:rsidRPr="007A1C4F">
              <w:rPr>
                <w:i w:val="0"/>
                <w:sz w:val="24"/>
                <w:szCs w:val="24"/>
              </w:rPr>
              <w:softHyphen/>
              <w:t>цесс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группово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боты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развитие самооценки в процессе речевой деятельности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41.13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Дед Мороз и Санта Клаус 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знакомитель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. (77-81)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ы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(диалог) с пониманием основного содержания; находить зап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шиваемую информацию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Излагать результаты групповой работы (общие и различные черты Деда Мороза и Санта-Клауса), оп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</w:rPr>
              <w:t>а</w:t>
            </w:r>
            <w:r w:rsidRPr="007A1C4F">
              <w:rPr>
                <w:sz w:val="24"/>
                <w:szCs w:val="24"/>
                <w:lang w:val="en-US"/>
              </w:rPr>
              <w:t xml:space="preserve"> </w:t>
            </w:r>
            <w:r w:rsidRPr="007A1C4F">
              <w:rPr>
                <w:sz w:val="24"/>
                <w:szCs w:val="24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7A1C4F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42.14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бо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№2</w:t>
            </w:r>
          </w:p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;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D55FF8" w:rsidRPr="007A1C4F" w:rsidTr="009B49B3">
        <w:tc>
          <w:tcPr>
            <w:tcW w:w="14992" w:type="dxa"/>
            <w:gridSpan w:val="15"/>
          </w:tcPr>
          <w:p w:rsidR="00D55FF8" w:rsidRPr="007A1C4F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</w:rPr>
              <w:t>Section 5. Reading for pleasure "The Puppy Who Wanted a Boy"</w:t>
            </w:r>
          </w:p>
          <w:p w:rsidR="00D55FF8" w:rsidRPr="007A1C4F" w:rsidRDefault="00D55FF8" w:rsidP="00D55FF8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43.15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тение текста (сказки)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Д.Тейер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(1 часть)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станавливать последовательность основных соб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ий, находить запрашиваемую информацию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ередавать основное содержание прочитанного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умение отображать в речи содержание прочитанного текста на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снове выписок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44.16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тение текста( сказки) Д.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ейер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.(2часть) .Пересказ с опорой на текст.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станавливать последовательность основных соб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ий, находить запрашиваемую информацию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едавать основное содержание прочитанного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гнорировать незнакомые слова, не мешающие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45.17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тение текста (сказки) Д.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ейер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.(3часть)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ересказ.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устанавливать последовательность основных соб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ий, находить запрашиваемую информацию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едавать основное содержание прочитанного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 игнорировать незнакомые слова, не мешающие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46.18-47.19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роверка коммуникативных умений учащихся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48-49.20-21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lastRenderedPageBreak/>
              <w:t>Проект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«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Новогодние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праздники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научится основам реализации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роектно-исследовательской деятельности</w:t>
            </w:r>
          </w:p>
          <w:p w:rsidR="00A032B0" w:rsidRPr="007A1C4F" w:rsidRDefault="00A032B0" w:rsidP="00FA473F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50.22</w:t>
            </w:r>
          </w:p>
        </w:tc>
        <w:tc>
          <w:tcPr>
            <w:tcW w:w="1842" w:type="dxa"/>
          </w:tcPr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  <w:lang w:val="ru-RU" w:eastAsia="en-US"/>
              </w:rPr>
            </w:pPr>
            <w:r w:rsidRPr="007A1C4F">
              <w:rPr>
                <w:b/>
                <w:i w:val="0"/>
                <w:sz w:val="24"/>
                <w:szCs w:val="24"/>
                <w:lang w:val="ru-RU" w:eastAsia="en-US"/>
              </w:rPr>
              <w:t>Резерв</w:t>
            </w:r>
          </w:p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  <w:lang w:val="ru-RU" w:eastAsia="en-US"/>
              </w:rPr>
            </w:pPr>
          </w:p>
          <w:p w:rsidR="00A032B0" w:rsidRPr="007A1C4F" w:rsidRDefault="00A032B0" w:rsidP="00920330">
            <w:pPr>
              <w:rPr>
                <w:b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D55FF8" w:rsidRPr="007A1C4F" w:rsidTr="009B49B3">
        <w:tc>
          <w:tcPr>
            <w:tcW w:w="14992" w:type="dxa"/>
            <w:gridSpan w:val="15"/>
          </w:tcPr>
          <w:p w:rsidR="001A7CAC" w:rsidRPr="007A1C4F" w:rsidRDefault="001A7CAC" w:rsidP="00D55FF8">
            <w:pPr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</w:pPr>
          </w:p>
          <w:p w:rsidR="001A7CAC" w:rsidRPr="007A1C4F" w:rsidRDefault="001A7CAC" w:rsidP="00D55FF8">
            <w:pPr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</w:pPr>
          </w:p>
          <w:p w:rsidR="00D55FF8" w:rsidRPr="007A1C4F" w:rsidRDefault="00D55FF8" w:rsidP="00D55FF8">
            <w:pPr>
              <w:rPr>
                <w:b/>
                <w:bCs/>
                <w:i w:val="0"/>
                <w:caps/>
                <w:sz w:val="24"/>
                <w:szCs w:val="24"/>
                <w:lang w:val="ru-RU"/>
              </w:rPr>
            </w:pPr>
            <w:r w:rsidRPr="007A1C4F">
              <w:rPr>
                <w:b/>
                <w:bCs/>
                <w:i w:val="0"/>
                <w:spacing w:val="45"/>
                <w:sz w:val="24"/>
                <w:szCs w:val="24"/>
                <w:lang w:val="ru-RU"/>
              </w:rPr>
              <w:t>Тема №3</w:t>
            </w:r>
            <w:r w:rsidRPr="007A1C4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bCs/>
                <w:i w:val="0"/>
                <w:caps/>
                <w:sz w:val="24"/>
                <w:szCs w:val="24"/>
                <w:lang w:val="ru-RU"/>
              </w:rPr>
              <w:t>«Достопримечательности лондона» -31</w:t>
            </w:r>
          </w:p>
          <w:p w:rsidR="00D55FF8" w:rsidRPr="007A1C4F" w:rsidRDefault="00D55FF8" w:rsidP="00D55FF8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использовать знаково-символические средства в процессе грамматического моделирования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опираться на языковую догадку в процессе чтения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передавать, фиксировать информацию в таблице (при прослушивании текста)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слушать и слышать собеседника, вести диалог;</w:t>
            </w:r>
          </w:p>
          <w:p w:rsidR="00D55FF8" w:rsidRPr="007A1C4F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</w:pPr>
            <w:r w:rsidRPr="007A1C4F">
              <w:t>осуществлять взаимоконтроль совместной деятельности;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омплексно использовать разные компоненты УМК (учебник, рабочую тетрадь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приложен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обучающую компьютерную программу)</w:t>
            </w:r>
          </w:p>
          <w:p w:rsidR="00D55FF8" w:rsidRPr="007A1C4F" w:rsidRDefault="00D55FF8" w:rsidP="00D55FF8">
            <w:pPr>
              <w:rPr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1. What places of interest would you like to see?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1.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остопримечательност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ондон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иалог-расспрос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 тексты диалогического характера о дост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ставлять собственны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диалоги с целью решения поставленной коммуникативной задачи (какие дост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eastAsia="en-US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eastAsia="en-US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a host family, a theatre, a museum, a square, a stadium, the UK </w:t>
            </w:r>
            <w:r w:rsidRPr="007A1C4F">
              <w:rPr>
                <w:i w:val="0"/>
                <w:sz w:val="24"/>
                <w:szCs w:val="24"/>
              </w:rPr>
              <w:t xml:space="preserve">=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the United King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dom and Northern Ire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авить проблему, аргументировать ее актуальность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ИКТ.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2.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Города России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Письменное сообщение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. (13-19)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</w:p>
          <w:p w:rsidR="00A032B0" w:rsidRPr="007A1C4F" w:rsidRDefault="00A032B0" w:rsidP="008273CC">
            <w:pPr>
              <w:pStyle w:val="a5"/>
              <w:spacing w:before="0" w:after="0"/>
            </w:pPr>
          </w:p>
          <w:p w:rsidR="00A032B0" w:rsidRPr="007A1C4F" w:rsidRDefault="00A032B0" w:rsidP="008273CC">
            <w:pPr>
              <w:pStyle w:val="a5"/>
              <w:spacing w:before="0" w:after="0"/>
            </w:pP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короткие тексты страноведческого характера (о российских городах) с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ониманием основного с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ержания; соотносить прочитанные тексты с их заг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вками; находить в них запрашиваем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писать небольшое сообщение о российском гор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е, который хотелось бы посетить; объяснить свой вы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Con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tinuous (re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be founded in,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еобразование практической задачи в познавательную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53.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Лондонский зоопарк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стоящее продолженное время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20-23)</w:t>
            </w:r>
          </w:p>
        </w:tc>
        <w:tc>
          <w:tcPr>
            <w:tcW w:w="340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короткий текст праг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небольшое сочинение о своем месте прож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ния (городе / селе) с опорой на план, представле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ый в вид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вопросов.</w:t>
            </w:r>
          </w:p>
        </w:tc>
        <w:tc>
          <w:tcPr>
            <w:tcW w:w="1418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 xml:space="preserve">Present Simple </w:t>
            </w:r>
            <w:r w:rsidRPr="007A1C4F">
              <w:rPr>
                <w:sz w:val="24"/>
                <w:szCs w:val="24"/>
              </w:rPr>
              <w:t>/</w:t>
            </w:r>
          </w:p>
          <w:p w:rsidR="00A032B0" w:rsidRPr="007A1C4F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Present Con</w:t>
            </w:r>
            <w:r w:rsidRPr="007A1C4F">
              <w:rPr>
                <w:sz w:val="24"/>
                <w:szCs w:val="24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остановка новых целей 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2. </w:t>
            </w:r>
            <w:r w:rsidRPr="007A1C4F">
              <w:rPr>
                <w:b/>
                <w:i w:val="0"/>
                <w:sz w:val="24"/>
                <w:szCs w:val="24"/>
              </w:rPr>
              <w:t>Discovering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places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of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interest</w:t>
            </w: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4.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Кар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br/>
            </w:r>
            <w:proofErr w:type="spellStart"/>
            <w:r w:rsidRPr="007A1C4F">
              <w:rPr>
                <w:i w:val="0"/>
                <w:sz w:val="24"/>
                <w:szCs w:val="24"/>
              </w:rPr>
              <w:t>Лондон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Уст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ообщение</w:t>
            </w:r>
            <w:proofErr w:type="spellEnd"/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24-29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объ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на достопримечательностях Лондона, опираясь на информацию из текстов. Читать тексты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о дост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имечательностях Лондона и соотносить их с карт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Indefinite article</w:t>
            </w:r>
            <w:r w:rsidRPr="007A1C4F">
              <w:rPr>
                <w:rStyle w:val="3"/>
                <w:sz w:val="24"/>
                <w:szCs w:val="24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давать определение понятиям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5.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Тауэр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Изучающе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с опорой на речевые образцы о том, что обычно / часто / иногда делают туристы, посещая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разные страны или города. Комментировать картинки, используя нужную грамматическую структур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короткий текст ст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оставляя вопросы и ответ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ить устное сообщение страноведческого х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рактера о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бифитерах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(стражах крепости Тауэр) исполь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Present Simple </w:t>
            </w:r>
            <w:r w:rsidRPr="007A1C4F">
              <w:rPr>
                <w:i w:val="0"/>
                <w:sz w:val="24"/>
                <w:szCs w:val="24"/>
              </w:rPr>
              <w:t>/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Continuous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(review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Tag questions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take care of, take place, a beefeater, a raven</w:t>
            </w: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рилагать волевые усилия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еодоле-ва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трудности на пути достижения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-лей</w:t>
            </w:r>
            <w:proofErr w:type="spellEnd"/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поискового чтения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адекватно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исполь-зова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речевые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ред-ств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для решения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56.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Экскурси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Лондону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Сочин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К: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сновам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коммуникативно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ефлексии</w:t>
            </w:r>
            <w:proofErr w:type="spellEnd"/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3. Excuse me, can you...?</w:t>
            </w: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перируют основными моральными нормами, такими как справедливое распределение, взаимопомощь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отвнтственнос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громкоречево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57.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Трафальгар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лощадь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Изучающе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 страноведческого характера (о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альгарско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площади) с полным пониманием, восст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авливать целостность текста путем добавления пр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ущенной информаци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58.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Знамениты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ес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Диалог-расспрос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короткие этикетные диалоги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Вести диалог-расспрос, используя фразы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(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Have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you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been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to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.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..?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I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'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worth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eeing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visiting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."). </w:t>
            </w:r>
            <w:r w:rsidRPr="007A1C4F">
              <w:rPr>
                <w:i w:val="0"/>
                <w:sz w:val="24"/>
                <w:szCs w:val="24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очнике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с полным пониманием короткие тексты ди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lastRenderedPageBreak/>
              <w:t>I've been to.</w:t>
            </w:r>
          </w:p>
        </w:tc>
        <w:tc>
          <w:tcPr>
            <w:tcW w:w="1843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оздавать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е-образовыва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модели и схемы для решения коммуникативной задачи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осуществлять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вза-имны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контроль и оказывать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труд-ничеств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необходи-му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помощь</w:t>
            </w:r>
          </w:p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59.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Музе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Лондон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Просмотров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, читать и декламировать вслух стихотво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ие: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Little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girl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делать сообщение по прочитанному тексту, срав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Word formation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suffix -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er</w:t>
            </w:r>
            <w:proofErr w:type="spellEnd"/>
            <w:r w:rsidRPr="007A1C4F">
              <w:rPr>
                <w:i w:val="0"/>
                <w:sz w:val="24"/>
                <w:szCs w:val="24"/>
              </w:rPr>
              <w:t>) (review)</w:t>
            </w:r>
          </w:p>
        </w:tc>
        <w:tc>
          <w:tcPr>
            <w:tcW w:w="1843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0.1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рабо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№1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pStyle w:val="a5"/>
              <w:spacing w:before="0" w:after="0"/>
              <w:rPr>
                <w:b/>
              </w:rPr>
            </w:pPr>
            <w:proofErr w:type="spellStart"/>
            <w:r w:rsidRPr="007A1C4F">
              <w:rPr>
                <w:b/>
              </w:rPr>
              <w:t>Section</w:t>
            </w:r>
            <w:proofErr w:type="spellEnd"/>
            <w:r w:rsidRPr="007A1C4F">
              <w:rPr>
                <w:b/>
              </w:rPr>
              <w:t xml:space="preserve"> </w:t>
            </w:r>
            <w:r w:rsidRPr="007A1C4F">
              <w:rPr>
                <w:b/>
                <w:lang w:eastAsia="ru-RU"/>
              </w:rPr>
              <w:t xml:space="preserve">4. </w:t>
            </w:r>
            <w:proofErr w:type="spellStart"/>
            <w:r w:rsidRPr="007A1C4F">
              <w:rPr>
                <w:b/>
              </w:rPr>
              <w:t>Just</w:t>
            </w:r>
            <w:proofErr w:type="spellEnd"/>
            <w:r w:rsidRPr="007A1C4F">
              <w:rPr>
                <w:b/>
              </w:rPr>
              <w:t xml:space="preserve"> </w:t>
            </w:r>
            <w:proofErr w:type="spellStart"/>
            <w:r w:rsidRPr="007A1C4F">
              <w:rPr>
                <w:b/>
              </w:rPr>
              <w:t>for</w:t>
            </w:r>
            <w:proofErr w:type="spellEnd"/>
            <w:r w:rsidRPr="007A1C4F">
              <w:rPr>
                <w:b/>
              </w:rPr>
              <w:t xml:space="preserve"> </w:t>
            </w:r>
            <w:proofErr w:type="spellStart"/>
            <w:r w:rsidRPr="007A1C4F">
              <w:rPr>
                <w:b/>
              </w:rPr>
              <w:t>fun</w:t>
            </w:r>
            <w:proofErr w:type="spellEnd"/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сознают роль языка и речи в жизни людей; выражают свои эмоции по поводу услышанного; примеряют на себя роль социально активной,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61.1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олесо обозрения в Лондоне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осмотровое чт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очника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мментировать происходящее на картинке с о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ой на речевые образцы, используя нужную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ческую структур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содержания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 xml:space="preserve">Present </w:t>
            </w:r>
            <w:r w:rsidRPr="007A1C4F">
              <w:rPr>
                <w:sz w:val="24"/>
                <w:szCs w:val="24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>Past Simple (re</w:t>
            </w:r>
            <w:r w:rsidRPr="007A1C4F">
              <w:rPr>
                <w:sz w:val="24"/>
                <w:szCs w:val="24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2.1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ичастия настоящего и прошедшего времен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текст (рассказ), включающий некоторое к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Regular </w:t>
            </w: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and ir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peace, in peace, to </w:t>
            </w: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be surprised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Р: самостоятельно ставить новые учебные цели и задач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: строить логическое рассуждение; научится основам поискового чтения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pStyle w:val="a5"/>
              <w:spacing w:before="0" w:after="0"/>
              <w:rPr>
                <w:b/>
                <w:lang w:val="en-US"/>
              </w:rPr>
            </w:pPr>
            <w:r w:rsidRPr="007A1C4F">
              <w:rPr>
                <w:b/>
                <w:lang w:val="en-US"/>
              </w:rPr>
              <w:lastRenderedPageBreak/>
              <w:t xml:space="preserve">Section </w:t>
            </w:r>
            <w:r w:rsidRPr="007A1C4F">
              <w:rPr>
                <w:b/>
                <w:lang w:val="en-US" w:eastAsia="ru-RU"/>
              </w:rPr>
              <w:t xml:space="preserve">5. </w:t>
            </w:r>
            <w:r w:rsidRPr="007A1C4F">
              <w:rPr>
                <w:b/>
                <w:lang w:val="en-US"/>
              </w:rPr>
              <w:t>Have you ever walked in London's parks?</w:t>
            </w:r>
          </w:p>
          <w:p w:rsidR="0092553A" w:rsidRPr="007A1C4F" w:rsidRDefault="0092553A" w:rsidP="008273CC">
            <w:pPr>
              <w:pStyle w:val="a5"/>
              <w:spacing w:before="0" w:after="0"/>
              <w:rPr>
                <w:b/>
                <w:lang w:val="en-US"/>
              </w:rPr>
            </w:pP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ов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3.1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Настояще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завершен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рем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96- 107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мментировать произошедшее на картинках, ис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пользуя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resen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erfec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ать прочитанный диалог по роля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о том, что уже сделал(а) сегодня и не сделал(а) с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порой на речевой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(диалог) с полным пониманием; на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Perfect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работать в группе - устанавливать рабочие отношения, эффективно сотрудничать и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64.1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Настоящее завершенное время в 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вопросительныех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предложениях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и по ролям, восстанавливая 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плики собеседников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(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resen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erfec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нужную инф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мацию; заполнить таблицу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равнив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и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бобщ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олученную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информацию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5-66.15-1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Парк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Лондон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Письмен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ообщ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113-121</w:t>
            </w:r>
            <w:r w:rsidRPr="007A1C4F">
              <w:rPr>
                <w:b/>
                <w:i w:val="0"/>
                <w:sz w:val="24"/>
                <w:szCs w:val="24"/>
              </w:rPr>
              <w:t>)</w:t>
            </w: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</w:rPr>
            </w:pP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ди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огического характера, находить запрашиваемую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. Составить устное сообщение страноведческого х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рактера о литературном персонаже Питере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эн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ис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инф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ить и записать подписи к фотографиям, оп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раясь на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рочитанный текст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короткое сообщение о городском парке, ис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Perfect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изучающего чтения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6. I'd like to invite you to a party.</w:t>
            </w: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. слушают и понимают речь учителя и одноклассников; работают в паре и группе в соответствии с нормами общения, правилами поведения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этикета.Определяют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7.1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бираемся на день рождения. 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 о том, как провел день рождения, с о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ой на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, как отмечаются праздники в России и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еликобрита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диалог с полным пониманием, восстанавл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я реплики собеседник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инфор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Читать инфор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, читать и декламировать вслух стихотво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ие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Helping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mother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инфор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с общим пониманием содержания. Опред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лять свое отношение к прочитанном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юмор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ический текст; находить запрашиваем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оставлять и записывать рецепт приготовления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ендвич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опираясь на речевые образцы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К: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трои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онологическ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контекст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ысказыва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Англичане- сладкоежк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Диалог по ролям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</w:tcPr>
          <w:p w:rsidR="00A032B0" w:rsidRPr="007A1C4F" w:rsidRDefault="00A032B0" w:rsidP="008273CC">
            <w:pPr>
              <w:pStyle w:val="a7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7A1C4F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69.1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работа№2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7. </w:t>
            </w:r>
            <w:r w:rsidRPr="007A1C4F">
              <w:rPr>
                <w:b/>
                <w:i w:val="0"/>
                <w:sz w:val="24"/>
                <w:szCs w:val="24"/>
              </w:rPr>
              <w:t>Talking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about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famous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b/>
                <w:i w:val="0"/>
                <w:sz w:val="24"/>
                <w:szCs w:val="24"/>
              </w:rPr>
              <w:t>people</w:t>
            </w: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людьми.Развит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готовности к сотрудничеству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дружбе.Умен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ериац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70.2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Знаменитые люди .Д.Дефо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Рассказ с опорой на план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(143-150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дноклассникам о книге, которую 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ассказывать о литературно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изведе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(о романе Д. Дефо), опираясь на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небольшое устное сообщение о знамен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информационный текст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(о писателе Д. Дефо), ответить на вопросы по тексту. . Писать о том, что произошло с литературным перс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ажем (Робинзоном Крузо) с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порой на картинку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Past Simple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давать определение понятиям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71.2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Известные литературные персонажи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Сообщение о книге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 (151- 154)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</w:p>
          <w:p w:rsidR="00A032B0" w:rsidRPr="007A1C4F" w:rsidRDefault="00A032B0" w:rsidP="008273CC">
            <w:pPr>
              <w:pStyle w:val="a5"/>
              <w:spacing w:before="0" w:after="0"/>
            </w:pP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Делать сообщение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(о британских и американских писателях). Использ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4"/>
                <w:szCs w:val="24"/>
                <w:lang w:val="en-US"/>
              </w:rPr>
            </w:pPr>
            <w:r w:rsidRPr="007A1C4F">
              <w:rPr>
                <w:sz w:val="24"/>
                <w:szCs w:val="24"/>
                <w:lang w:val="en-US" w:eastAsia="en-US"/>
              </w:rPr>
              <w:t xml:space="preserve">Past Simple </w:t>
            </w:r>
            <w:r w:rsidRPr="007A1C4F">
              <w:rPr>
                <w:sz w:val="24"/>
                <w:szCs w:val="24"/>
                <w:lang w:val="en-US"/>
              </w:rPr>
              <w:t xml:space="preserve">/ </w:t>
            </w:r>
            <w:r w:rsidRPr="007A1C4F">
              <w:rPr>
                <w:sz w:val="24"/>
                <w:szCs w:val="24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авить проблему, аргументировать её актуальность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владеть монологической и диалогической речью</w:t>
            </w:r>
          </w:p>
          <w:p w:rsidR="00A032B0" w:rsidRPr="007A1C4F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72.2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Биографии знаменитых людей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Изучающее чтение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. (155- 161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Восстанавливать целостность тексто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 (биографии Дж.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олкиена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Ч. Дарвина) путем добавления слов и словосочетаний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ы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характера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(о В. Тернере, Ч. Чаплине);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соотносить текст с карт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ой, отвечать на вопросы и восстанавливать логич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 xml:space="preserve">Past Simple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устанавливать причинно-следственные связ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lastRenderedPageBreak/>
              <w:t>Section 8. Reading for pleasure "The Great Escape" (see a Workbook)</w:t>
            </w:r>
          </w:p>
          <w:p w:rsidR="0092553A" w:rsidRPr="007A1C4F" w:rsidRDefault="0092553A" w:rsidP="008273CC">
            <w:pPr>
              <w:pStyle w:val="a5"/>
              <w:spacing w:before="0" w:after="0"/>
              <w:jc w:val="center"/>
              <w:rPr>
                <w:b/>
              </w:rPr>
            </w:pPr>
            <w:r w:rsidRPr="007A1C4F">
              <w:rPr>
                <w:b/>
              </w:rPr>
              <w:t xml:space="preserve">Требования к </w:t>
            </w:r>
            <w:proofErr w:type="spellStart"/>
            <w:r w:rsidRPr="007A1C4F">
              <w:rPr>
                <w:b/>
              </w:rPr>
              <w:t>метапредметным</w:t>
            </w:r>
            <w:proofErr w:type="spellEnd"/>
            <w:r w:rsidRPr="007A1C4F">
              <w:rPr>
                <w:b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Ум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адекватн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оним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ценку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зрослог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и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верстник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73-75.23-2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аутентичног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текс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(1-3части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 устанавливать последовательность основ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ередавать основное содержание прочитанного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 опорой на текст, выражая свое отношение к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игнорировать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незнакомые слова, не мешающие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ализации проектной деятельност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76.26</w:t>
            </w:r>
            <w:r w:rsidRPr="007A1C4F">
              <w:rPr>
                <w:i w:val="0"/>
                <w:sz w:val="24"/>
                <w:szCs w:val="24"/>
              </w:rPr>
              <w:lastRenderedPageBreak/>
              <w:t>-77.2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lastRenderedPageBreak/>
              <w:t xml:space="preserve">Контрольная работа по теме 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lastRenderedPageBreak/>
              <w:t xml:space="preserve">«Достопримечательности Лондона»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стр.138</w:t>
            </w:r>
          </w:p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Проверка коммуникативных умений учащихся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, чтении,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исьме и говорении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78-79.28-2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ализации проектной деятельности</w:t>
            </w:r>
          </w:p>
          <w:p w:rsidR="00A032B0" w:rsidRPr="007A1C4F" w:rsidRDefault="00A032B0" w:rsidP="00AB11AE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80-81.30 -3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Тема № 4 « Узнаем друг друга лучше»-21 час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  <w:p w:rsidR="0092553A" w:rsidRPr="007A1C4F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A1C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м</w:t>
            </w:r>
            <w:proofErr w:type="spellEnd"/>
            <w:r w:rsidRPr="007A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i w:val="0"/>
                <w:iCs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7A1C4F" w:rsidRDefault="0092553A" w:rsidP="008273CC">
            <w:pPr>
              <w:rPr>
                <w:rFonts w:eastAsia="TimesTenCyr-Upright"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- группировать слова, подбирая антонимы;- догадываться о значении слов по словообразовательным элементам;- вычленять из текста наиболе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существенные факты;- осуществлять самопроверку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коррекц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ходе выполнения специальных проверочных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заданий.Комплексно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спользовать разные компоненты УМК (учебник, рабочую тетрадь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приложен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обучающую компьютерную программу)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1. May I ask you a question?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82.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 Интервью с британской школьницей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лностью понимать прослушанный текст (интер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вью с британской школьницей), находить запрашива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достопримечательностях Лондона от лица российского школьника(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ы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), который их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пос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тил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(а) с опорой на речевые образцы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, представленный в виде интервью, на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ить запрашиваемую информацию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Present Simple </w:t>
            </w:r>
            <w:r w:rsidRPr="007A1C4F">
              <w:rPr>
                <w:i w:val="0"/>
                <w:sz w:val="24"/>
                <w:szCs w:val="24"/>
              </w:rPr>
              <w:t>/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Present Continuous </w:t>
            </w:r>
            <w:r w:rsidRPr="007A1C4F">
              <w:rPr>
                <w:i w:val="0"/>
                <w:sz w:val="24"/>
                <w:szCs w:val="24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83.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ездка в Лондон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Личное письмо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Change / to change / an exchange, change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euros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 xml:space="preserve"> for pounds, for a change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ИКТ.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 xml:space="preserve">Section 2. Getting on well with the family 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Требования к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84.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Отношения в семье. 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Диалог- расспрос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Simple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(review),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to get on well with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smb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, curious, a good sense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of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humour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, naughty, serious, understanding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85.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Семейный альбом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Ознакомительное чтение.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, читать и декламировать вслух стихотво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ие-шутку о сестре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Get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on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well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with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you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sister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исывать персонажей прочитанного текста (внеш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с полным пониманием забавную историю и прогнозировать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ее продолжение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Делать подписи к фотографиям из семейного альб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ма с опорой на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историю о семейном празднике (день рожд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устанавливать причинно-следственные связ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86.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Члены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емьи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Словообразова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лушать, читать вслух и декламировать стихотво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ие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Our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family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comes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from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around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the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world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  <w:r w:rsidRPr="007A1C4F">
              <w:rPr>
                <w:i w:val="0"/>
                <w:sz w:val="24"/>
                <w:szCs w:val="24"/>
                <w:lang w:val="ru-RU"/>
              </w:rPr>
              <w:t xml:space="preserve"> Описывать члена семьи или друга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/ </w:t>
            </w:r>
            <w:r w:rsidRPr="007A1C4F">
              <w:rPr>
                <w:i w:val="0"/>
                <w:sz w:val="24"/>
                <w:szCs w:val="24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Word formation: </w:t>
            </w:r>
            <w:r w:rsidRPr="007A1C4F">
              <w:rPr>
                <w:rStyle w:val="11"/>
                <w:i w:val="0"/>
                <w:sz w:val="24"/>
                <w:szCs w:val="24"/>
              </w:rPr>
              <w:t xml:space="preserve">un-, </w:t>
            </w:r>
            <w:proofErr w:type="spellStart"/>
            <w:r w:rsidRPr="007A1C4F">
              <w:rPr>
                <w:rStyle w:val="11"/>
                <w:i w:val="0"/>
                <w:sz w:val="24"/>
                <w:szCs w:val="24"/>
              </w:rPr>
              <w:t>im</w:t>
            </w:r>
            <w:proofErr w:type="spellEnd"/>
            <w:r w:rsidRPr="007A1C4F">
              <w:rPr>
                <w:rStyle w:val="11"/>
                <w:i w:val="0"/>
                <w:sz w:val="24"/>
                <w:szCs w:val="24"/>
              </w:rPr>
              <w:t>-, in-,</w:t>
            </w:r>
            <w:r w:rsidRPr="007A1C4F">
              <w:rPr>
                <w:i w:val="0"/>
                <w:sz w:val="24"/>
                <w:szCs w:val="24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целеполаганию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включая постановку новых целей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87.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Взаимоотношения 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в семье.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>Диалог-расспрос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7A1C4F">
              <w:rPr>
                <w:i w:val="0"/>
                <w:sz w:val="24"/>
                <w:szCs w:val="24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Чит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вслух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и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екламирова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тихотворени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"Get on well with you sister", "Our family comes from around the world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 какие черты характера нравятся/не нр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вятся в людях, обосновывая свое мнение. Расспросить одноклассников с какими людьми хотел(а) бы дружить и почему. Заполнить таблицу и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обобщить полученную информацию. Рассказывать об идеальной семье с опорой на образец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шуточные правила взаимоотношений между родителями и детьми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ополни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писок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воим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ра</w:t>
            </w:r>
            <w:r w:rsidRPr="007A1C4F">
              <w:rPr>
                <w:i w:val="0"/>
                <w:sz w:val="24"/>
                <w:szCs w:val="24"/>
              </w:rPr>
              <w:softHyphen/>
              <w:t>вилам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бщения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Word forma</w:t>
            </w:r>
            <w:r w:rsidRPr="007A1C4F">
              <w:rPr>
                <w:i w:val="0"/>
                <w:sz w:val="24"/>
                <w:szCs w:val="24"/>
                <w:lang w:eastAsia="en-US"/>
              </w:rPr>
              <w:softHyphen/>
              <w:t xml:space="preserve">tion: un-, </w:t>
            </w:r>
            <w:proofErr w:type="spellStart"/>
            <w:r w:rsidRPr="007A1C4F">
              <w:rPr>
                <w:i w:val="0"/>
                <w:sz w:val="24"/>
                <w:szCs w:val="24"/>
                <w:lang w:eastAsia="en-US"/>
              </w:rPr>
              <w:t>im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-, in-, non-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88.7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работа№1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;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3. You have got a pet, haven't you?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Требования к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Наличествуют адекватная позитивная самооценка, самоуважение и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восприятие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отекстов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громкоречевой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89.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Любимое домашнее животное. </w:t>
            </w:r>
            <w:r w:rsidRPr="007A1C4F">
              <w:lastRenderedPageBreak/>
              <w:t>Чтение аутентичного рассказа(2часть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Читать интервью о домашних питомцах и сопост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вить рассказы детей с картинками. Читать с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ониманием основного содержания приклю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нческий рассказ о мальчике Себастьяне и его собаке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Келл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(часть 1): находить запрашиваемую информ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 игнорировать незнакомые слова, не мешаю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щие понять основное содержание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 о домашнем питомце, используя план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короткий рассказ о своем домашнем питом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Present / Past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Simple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quit</w:t>
            </w: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поискового чтения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К: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строи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онологическ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контекст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lastRenderedPageBreak/>
              <w:t>высказывание</w:t>
            </w:r>
            <w:proofErr w:type="spellEnd"/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0.9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pStyle w:val="a5"/>
              <w:spacing w:before="0" w:after="0"/>
              <w:rPr>
                <w:spacing w:val="-5"/>
              </w:rPr>
            </w:pPr>
            <w:r w:rsidRPr="007A1C4F">
              <w:rPr>
                <w:spacing w:val="-5"/>
              </w:rPr>
              <w:t>Чтение аутентичного рассказа .(1 часть)</w:t>
            </w:r>
          </w:p>
          <w:p w:rsidR="00A032B0" w:rsidRPr="007A1C4F" w:rsidRDefault="00A032B0" w:rsidP="008273CC">
            <w:pPr>
              <w:pStyle w:val="a5"/>
              <w:spacing w:before="0" w:after="0"/>
            </w:pPr>
            <w:r w:rsidRPr="007A1C4F">
              <w:t xml:space="preserve"> (47-56)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Слушать и читать вслух скороговорку 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</w:t>
            </w:r>
            <w:r w:rsidRPr="007A1C4F">
              <w:rPr>
                <w:i w:val="0"/>
                <w:sz w:val="24"/>
                <w:szCs w:val="24"/>
                <w:lang w:eastAsia="en-US"/>
              </w:rPr>
              <w:t>A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wise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old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 xml:space="preserve"> </w:t>
            </w:r>
            <w:r w:rsidRPr="007A1C4F">
              <w:rPr>
                <w:i w:val="0"/>
                <w:sz w:val="24"/>
                <w:szCs w:val="24"/>
                <w:lang w:eastAsia="en-US"/>
              </w:rPr>
              <w:t>owl</w:t>
            </w:r>
            <w:r w:rsidRPr="007A1C4F">
              <w:rPr>
                <w:i w:val="0"/>
                <w:sz w:val="24"/>
                <w:szCs w:val="24"/>
                <w:lang w:val="ru-RU" w:eastAsia="en-US"/>
              </w:rPr>
              <w:t>"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ый рассказ о мальчике Себастьяне и его собаке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Келл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(часть 2): прогнозировать дальнейшие события в пр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ключенческом рассказе, выбрав одну из предложе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ных версий; находить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бсуждать с одноклассником черты характера глав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92553A" w:rsidRPr="007A1C4F" w:rsidTr="009B49B3">
        <w:tc>
          <w:tcPr>
            <w:tcW w:w="14992" w:type="dxa"/>
            <w:gridSpan w:val="15"/>
          </w:tcPr>
          <w:p w:rsidR="001A7CAC" w:rsidRPr="007A1C4F" w:rsidRDefault="001A7CAC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4. Do we have the same hobbies?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Требования к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результатам:</w:t>
            </w:r>
          </w:p>
          <w:p w:rsidR="0092553A" w:rsidRPr="007A1C4F" w:rsidRDefault="0092553A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91.</w:t>
            </w:r>
            <w:r w:rsidRPr="007A1C4F">
              <w:rPr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о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lastRenderedPageBreak/>
              <w:t>увлечения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Ознакомительно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чт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. 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57-60)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 xml:space="preserve">Высказывать предположение об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увлечениях детей, изображенных на картинках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lastRenderedPageBreak/>
              <w:t>Wh</w:t>
            </w:r>
            <w:proofErr w:type="spellEnd"/>
            <w:r w:rsidRPr="007A1C4F">
              <w:rPr>
                <w:i w:val="0"/>
                <w:sz w:val="24"/>
                <w:szCs w:val="24"/>
                <w:lang w:eastAsia="en-US"/>
              </w:rPr>
              <w:t>-</w:t>
            </w:r>
            <w:r w:rsidRPr="007A1C4F">
              <w:rPr>
                <w:i w:val="0"/>
                <w:sz w:val="24"/>
                <w:szCs w:val="24"/>
                <w:lang w:eastAsia="en-US"/>
              </w:rPr>
              <w:lastRenderedPageBreak/>
              <w:t>Questions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прилагать волевые усилия и преодолевать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трудности и препятствия на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поискового чтения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2.1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Мо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лучший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друг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Монолог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61-64)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ать о своем лучшем друге по плану (имя, воз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Читать текст с пониманием основного содержания.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пределят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сновную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мысль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текста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 xml:space="preserve">Present Simple </w:t>
            </w:r>
            <w:r w:rsidRPr="007A1C4F">
              <w:rPr>
                <w:i w:val="0"/>
                <w:sz w:val="24"/>
                <w:szCs w:val="24"/>
              </w:rPr>
              <w:t>/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ланировать пути достижения целей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93.12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Хобби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Сочин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о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бразцу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65-68)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просить у одноклассника о его(ее) увлечении и на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поискового чтения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1A7CAC" w:rsidRPr="007A1C4F" w:rsidTr="009B49B3">
        <w:tc>
          <w:tcPr>
            <w:tcW w:w="14992" w:type="dxa"/>
            <w:gridSpan w:val="15"/>
          </w:tcPr>
          <w:p w:rsidR="001A7CAC" w:rsidRPr="007A1C4F" w:rsidRDefault="001A7CAC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5. What are you going to be?</w:t>
            </w:r>
          </w:p>
          <w:p w:rsidR="001A7CAC" w:rsidRPr="007A1C4F" w:rsidRDefault="001A7CAC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lastRenderedPageBreak/>
              <w:t xml:space="preserve">Требования к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результатам:</w:t>
            </w:r>
          </w:p>
          <w:p w:rsidR="001A7CAC" w:rsidRPr="007A1C4F" w:rsidRDefault="001A7CAC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7A1C4F" w:rsidRDefault="001A7CAC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7A1C4F" w:rsidTr="009B49B3">
        <w:trPr>
          <w:trHeight w:val="3588"/>
        </w:trPr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4.13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Профессия</w:t>
            </w:r>
            <w:proofErr w:type="spellEnd"/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.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Обобщ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информации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73-83)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в группах тексты о разных профессиях, пер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ждении прочитанного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реобразовывать информацию из прочитанных тек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тов в таблицу.</w:t>
            </w:r>
          </w:p>
          <w:p w:rsidR="00A032B0" w:rsidRPr="007A1C4F" w:rsidRDefault="00A032B0" w:rsidP="0092553A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исать небольшое сочинение об идеальной профес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Present Simple Tense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7A1C4F" w:rsidRDefault="00A032B0" w:rsidP="00920330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rPr>
          <w:trHeight w:val="1932"/>
        </w:trPr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5.14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Мо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будущ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i w:val="0"/>
                <w:sz w:val="24"/>
                <w:szCs w:val="24"/>
              </w:rPr>
              <w:t>профессия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Сочинение</w:t>
            </w:r>
            <w:proofErr w:type="spellEnd"/>
            <w:r w:rsidRPr="007A1C4F">
              <w:rPr>
                <w:i w:val="0"/>
                <w:sz w:val="24"/>
                <w:szCs w:val="24"/>
              </w:rPr>
              <w:t>.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 xml:space="preserve">Present Simple </w:t>
            </w:r>
            <w:r w:rsidRPr="007A1C4F">
              <w:rPr>
                <w:i w:val="0"/>
                <w:sz w:val="24"/>
                <w:szCs w:val="24"/>
              </w:rPr>
              <w:br/>
              <w:t>to be + V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Future Simple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96.15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Лексико-грамматическая</w:t>
            </w:r>
            <w:proofErr w:type="spellEnd"/>
            <w:r w:rsidRPr="007A1C4F">
              <w:rPr>
                <w:i w:val="0"/>
                <w:sz w:val="24"/>
                <w:szCs w:val="24"/>
              </w:rPr>
              <w:t xml:space="preserve"> работа</w:t>
            </w:r>
            <w:r w:rsidRPr="007A1C4F">
              <w:rPr>
                <w:b/>
                <w:i w:val="0"/>
                <w:sz w:val="24"/>
                <w:szCs w:val="24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онтроль и самоконтроль знания пройденных лексических единиц и граммати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 xml:space="preserve">ческого материала,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языковых уме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EF0FB4" w:rsidRPr="007A1C4F" w:rsidTr="009B49B3">
        <w:tc>
          <w:tcPr>
            <w:tcW w:w="14992" w:type="dxa"/>
            <w:gridSpan w:val="15"/>
          </w:tcPr>
          <w:p w:rsidR="00EF0FB4" w:rsidRPr="007A1C4F" w:rsidRDefault="00EF0FB4" w:rsidP="008273CC">
            <w:pPr>
              <w:rPr>
                <w:b/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Section 6. Reading for pleasure "About British traditions" (see a Workbook)</w:t>
            </w:r>
          </w:p>
          <w:p w:rsidR="00EF0FB4" w:rsidRPr="007A1C4F" w:rsidRDefault="00EF0FB4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Требования к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val="ru-RU"/>
              </w:rPr>
              <w:t>метапредметны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val="ru-RU"/>
              </w:rPr>
              <w:t xml:space="preserve"> результатам:</w:t>
            </w:r>
          </w:p>
          <w:p w:rsidR="00EF0FB4" w:rsidRPr="007A1C4F" w:rsidRDefault="00EF0FB4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97.16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тение аутентичных текстов о британских традициях</w:t>
            </w:r>
            <w:r w:rsidRPr="007A1C4F">
              <w:rPr>
                <w:b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Читать с пониманием основного содержания аутентич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й рассказ: устанавливать последовательность основ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передавать основное содержание прочитанного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с опорой на текст, выражая свое отношение к происх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дящему;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игнорировать незнакомые слова, не мешающие по</w:t>
            </w:r>
            <w:r w:rsidRPr="007A1C4F">
              <w:rPr>
                <w:i w:val="0"/>
                <w:sz w:val="24"/>
                <w:szCs w:val="24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: структурировать тексты, включая умение </w:t>
            </w:r>
            <w:r w:rsidRPr="007A1C4F">
              <w:rPr>
                <w:i w:val="0"/>
                <w:sz w:val="24"/>
                <w:szCs w:val="24"/>
                <w:lang w:val="ru-RU"/>
              </w:rPr>
              <w:lastRenderedPageBreak/>
              <w:t>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lastRenderedPageBreak/>
              <w:t>98-99.17- 4.18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7A1C4F">
              <w:rPr>
                <w:b/>
                <w:i w:val="0"/>
                <w:sz w:val="24"/>
                <w:szCs w:val="24"/>
                <w:lang w:val="ru-RU"/>
              </w:rPr>
              <w:t>Контрольная работа по теме « Узнаем друг друга лучше»</w:t>
            </w:r>
          </w:p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r w:rsidRPr="007A1C4F">
              <w:rPr>
                <w:b/>
                <w:i w:val="0"/>
                <w:sz w:val="24"/>
                <w:szCs w:val="24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Проверка коммуникативных умений учащихся в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>, чтении, письме и говорении.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Р: основам </w:t>
            </w:r>
            <w:proofErr w:type="spellStart"/>
            <w:r w:rsidRPr="007A1C4F">
              <w:rPr>
                <w:i w:val="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A1C4F">
              <w:rPr>
                <w:i w:val="0"/>
                <w:sz w:val="24"/>
                <w:szCs w:val="24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флексии</w:t>
            </w:r>
          </w:p>
          <w:p w:rsidR="00A032B0" w:rsidRPr="007A1C4F" w:rsidRDefault="00A032B0" w:rsidP="00C722C6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 научится основам коммуникативной рефлексии</w:t>
            </w:r>
          </w:p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  <w:r w:rsidRPr="007A1C4F">
              <w:rPr>
                <w:i w:val="0"/>
                <w:sz w:val="24"/>
                <w:szCs w:val="24"/>
              </w:rPr>
              <w:t>100-101.19- 4.20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4"/>
                <w:szCs w:val="24"/>
              </w:rPr>
            </w:pP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Проект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Давайте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сыграем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спектакль</w:t>
            </w:r>
            <w:proofErr w:type="spellEnd"/>
            <w:r w:rsidRPr="007A1C4F">
              <w:rPr>
                <w:b/>
                <w:i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7A1C4F" w:rsidRDefault="00A032B0" w:rsidP="00EF0FB4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A032B0" w:rsidRPr="007A1C4F" w:rsidTr="009B49B3">
        <w:tc>
          <w:tcPr>
            <w:tcW w:w="534" w:type="dxa"/>
            <w:gridSpan w:val="2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  <w:lang w:val="ru-RU"/>
              </w:rPr>
            </w:pPr>
            <w:r w:rsidRPr="007A1C4F">
              <w:rPr>
                <w:i w:val="0"/>
                <w:sz w:val="24"/>
                <w:szCs w:val="24"/>
              </w:rPr>
              <w:t>102.21</w:t>
            </w:r>
          </w:p>
        </w:tc>
        <w:tc>
          <w:tcPr>
            <w:tcW w:w="1842" w:type="dxa"/>
          </w:tcPr>
          <w:p w:rsidR="00A032B0" w:rsidRPr="007A1C4F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4"/>
                <w:szCs w:val="24"/>
              </w:rPr>
            </w:pPr>
            <w:proofErr w:type="spellStart"/>
            <w:r w:rsidRPr="007A1C4F">
              <w:rPr>
                <w:i w:val="0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4050" w:type="dxa"/>
            <w:gridSpan w:val="4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2B0" w:rsidRPr="007A1C4F" w:rsidRDefault="00A032B0" w:rsidP="008273CC">
            <w:pPr>
              <w:rPr>
                <w:i w:val="0"/>
                <w:sz w:val="24"/>
                <w:szCs w:val="24"/>
              </w:rPr>
            </w:pPr>
          </w:p>
        </w:tc>
      </w:tr>
    </w:tbl>
    <w:p w:rsidR="000D4383" w:rsidRPr="007A1C4F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D4383" w:rsidRPr="007A1C4F" w:rsidRDefault="000D4383" w:rsidP="009B49B3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D4383" w:rsidRPr="007A1C4F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истема оценки достижений планируемых результатов обучения.</w:t>
      </w:r>
    </w:p>
    <w:p w:rsidR="000D4383" w:rsidRPr="007A1C4F" w:rsidRDefault="000D4383" w:rsidP="000D4383">
      <w:pPr>
        <w:ind w:left="14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7A1C4F" w:rsidRDefault="00EE7365" w:rsidP="000D4383">
      <w:pPr>
        <w:ind w:left="142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D4383" w:rsidRPr="007A1C4F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Шкала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оценивания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результатов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тестирования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7A1C4F" w:rsidTr="00A032B0">
        <w:trPr>
          <w:trHeight w:val="312"/>
        </w:trPr>
        <w:tc>
          <w:tcPr>
            <w:tcW w:w="5358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Процент выполненного задания</w:t>
            </w:r>
          </w:p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D4383" w:rsidRPr="007A1C4F" w:rsidTr="00A032B0">
        <w:tc>
          <w:tcPr>
            <w:tcW w:w="5358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100-85</w:t>
            </w: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4383" w:rsidRPr="007A1C4F" w:rsidTr="00A032B0">
        <w:tc>
          <w:tcPr>
            <w:tcW w:w="5358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84-75</w:t>
            </w: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4383" w:rsidRPr="007A1C4F" w:rsidTr="00A032B0">
        <w:tc>
          <w:tcPr>
            <w:tcW w:w="5358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74-50</w:t>
            </w: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4383" w:rsidRPr="007A1C4F" w:rsidTr="00A032B0">
        <w:tc>
          <w:tcPr>
            <w:tcW w:w="5358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Менее50</w:t>
            </w: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4383" w:rsidRPr="007A1C4F" w:rsidTr="00A032B0">
        <w:tc>
          <w:tcPr>
            <w:tcW w:w="5358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0D4383" w:rsidRPr="007A1C4F" w:rsidRDefault="000D4383" w:rsidP="00A032B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383" w:rsidRPr="007A1C4F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D4383" w:rsidRPr="007A1C4F" w:rsidRDefault="000D4383" w:rsidP="000D4383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Оценивание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заданий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по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A1C4F">
        <w:rPr>
          <w:rFonts w:ascii="Times New Roman" w:hAnsi="Times New Roman" w:cs="Times New Roman"/>
          <w:i w:val="0"/>
          <w:sz w:val="24"/>
          <w:szCs w:val="24"/>
        </w:rPr>
        <w:t>письму</w:t>
      </w:r>
      <w:proofErr w:type="spellEnd"/>
      <w:r w:rsidRPr="007A1C4F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3749"/>
      </w:tblGrid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374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итерии</w:t>
            </w:r>
            <w:proofErr w:type="spellEnd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ивания</w:t>
            </w:r>
            <w:proofErr w:type="spellEnd"/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 xml:space="preserve">КЗ решена частично, понимание текста затруднено, ошибки в каждом слове, не соблюдены правила в оформлении текста, не </w:t>
            </w:r>
            <w:r w:rsidRPr="007A1C4F">
              <w:rPr>
                <w:rFonts w:ascii="Times New Roman" w:hAnsi="Times New Roman"/>
                <w:sz w:val="24"/>
                <w:szCs w:val="24"/>
              </w:rPr>
              <w:lastRenderedPageBreak/>
              <w:t>выдержан  заданный объем слов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A1C4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не решена</w:t>
            </w:r>
          </w:p>
        </w:tc>
      </w:tr>
    </w:tbl>
    <w:p w:rsidR="000D4383" w:rsidRPr="007A1C4F" w:rsidRDefault="000D4383" w:rsidP="000D4383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4383" w:rsidRPr="007A1C4F" w:rsidRDefault="000D4383" w:rsidP="000D4383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A1C4F">
        <w:rPr>
          <w:rFonts w:ascii="Times New Roman" w:hAnsi="Times New Roman" w:cs="Times New Roman"/>
          <w:i w:val="0"/>
          <w:sz w:val="24"/>
          <w:szCs w:val="24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3749"/>
      </w:tblGrid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7A1C4F" w:rsidTr="00A032B0">
        <w:tc>
          <w:tcPr>
            <w:tcW w:w="95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49" w:type="dxa"/>
          </w:tcPr>
          <w:p w:rsidR="000D4383" w:rsidRPr="007A1C4F" w:rsidRDefault="000D4383" w:rsidP="00A032B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A1C4F">
              <w:rPr>
                <w:rFonts w:ascii="Times New Roman" w:hAnsi="Times New Roman"/>
                <w:sz w:val="24"/>
                <w:szCs w:val="24"/>
              </w:rPr>
              <w:t>КЗ не решена</w:t>
            </w:r>
          </w:p>
        </w:tc>
      </w:tr>
    </w:tbl>
    <w:p w:rsidR="00A54D10" w:rsidRPr="007A1C4F" w:rsidRDefault="00A54D10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A54D10" w:rsidRPr="007A1C4F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D4383"/>
    <w:rsid w:val="00157572"/>
    <w:rsid w:val="001A7CAC"/>
    <w:rsid w:val="00330942"/>
    <w:rsid w:val="00376B02"/>
    <w:rsid w:val="0057670C"/>
    <w:rsid w:val="006741CD"/>
    <w:rsid w:val="0073718A"/>
    <w:rsid w:val="007A1C4F"/>
    <w:rsid w:val="007A7B87"/>
    <w:rsid w:val="007B1809"/>
    <w:rsid w:val="007D5FFB"/>
    <w:rsid w:val="008273CC"/>
    <w:rsid w:val="008708EA"/>
    <w:rsid w:val="008E70D8"/>
    <w:rsid w:val="00914A67"/>
    <w:rsid w:val="00920330"/>
    <w:rsid w:val="0092553A"/>
    <w:rsid w:val="009B49B3"/>
    <w:rsid w:val="00A032B0"/>
    <w:rsid w:val="00A54D10"/>
    <w:rsid w:val="00A610FC"/>
    <w:rsid w:val="00A926B4"/>
    <w:rsid w:val="00AA37F3"/>
    <w:rsid w:val="00AB11AE"/>
    <w:rsid w:val="00B74899"/>
    <w:rsid w:val="00BC5759"/>
    <w:rsid w:val="00C722C6"/>
    <w:rsid w:val="00C72E86"/>
    <w:rsid w:val="00D14467"/>
    <w:rsid w:val="00D55FF8"/>
    <w:rsid w:val="00D77947"/>
    <w:rsid w:val="00D96E09"/>
    <w:rsid w:val="00E40C8C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8875-8917-42DF-BDE7-C28167F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3</Pages>
  <Words>17930</Words>
  <Characters>10220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6</cp:revision>
  <cp:lastPrinted>2015-09-17T11:53:00Z</cp:lastPrinted>
  <dcterms:created xsi:type="dcterms:W3CDTF">2015-06-19T06:17:00Z</dcterms:created>
  <dcterms:modified xsi:type="dcterms:W3CDTF">2015-09-25T07:44:00Z</dcterms:modified>
</cp:coreProperties>
</file>